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F1256" w14:textId="5F85B6F6" w:rsidR="00602B2E" w:rsidRDefault="00C96973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NA I HERCEGOVINA</w:t>
      </w:r>
    </w:p>
    <w:p w14:paraId="76275F73" w14:textId="60AD8CA5" w:rsidR="00C96973" w:rsidRDefault="00C96973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CIJA BOSNE I HERCEGOVINE</w:t>
      </w:r>
    </w:p>
    <w:p w14:paraId="27C8E2B2" w14:textId="0C023223" w:rsidR="00C96973" w:rsidRDefault="00C96973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KO-SANSKI KANTON</w:t>
      </w:r>
    </w:p>
    <w:p w14:paraId="392E8334" w14:textId="77777777" w:rsidR="00C96973" w:rsidRDefault="00C96973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988CE" w14:textId="090FAB62" w:rsidR="00C96973" w:rsidRDefault="00C96973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 UMJETNIČKA ŠKOLA “NUSRET KESKIN – BRACO” U BIHAĆU</w:t>
      </w:r>
    </w:p>
    <w:p w14:paraId="28315ED4" w14:textId="77777777" w:rsidR="00C96973" w:rsidRDefault="00C96973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C28FF" w14:textId="0C1C7719" w:rsidR="00C96973" w:rsidRDefault="00C96973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>: 65 / 2020</w:t>
      </w:r>
    </w:p>
    <w:p w14:paraId="786DA6EF" w14:textId="158F2BA4" w:rsidR="00C96973" w:rsidRDefault="00C96973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27.01.2020.g.</w:t>
      </w:r>
    </w:p>
    <w:p w14:paraId="3B11C157" w14:textId="77777777" w:rsidR="00C96973" w:rsidRDefault="00C96973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F40A3" w14:textId="19B1C99B" w:rsidR="00E00CAB" w:rsidRPr="002A1E61" w:rsidRDefault="002B1364" w:rsidP="002B403A">
      <w:pPr>
        <w:pStyle w:val="BodyText"/>
        <w:rPr>
          <w:rFonts w:ascii="Times New Roman" w:hAnsi="Times New Roman" w:cs="Times New Roman"/>
        </w:rPr>
      </w:pPr>
      <w:r w:rsidRPr="002A1E61">
        <w:rPr>
          <w:rFonts w:ascii="Times New Roman" w:hAnsi="Times New Roman" w:cs="Times New Roman"/>
        </w:rPr>
        <w:t xml:space="preserve">Na osnovu člana </w:t>
      </w:r>
      <w:r w:rsidR="002A1E61" w:rsidRPr="002A1E61">
        <w:rPr>
          <w:rFonts w:ascii="Times New Roman" w:hAnsi="Times New Roman" w:cs="Times New Roman"/>
        </w:rPr>
        <w:t>116</w:t>
      </w:r>
      <w:r w:rsidRPr="002A1E61">
        <w:rPr>
          <w:rFonts w:ascii="Times New Roman" w:hAnsi="Times New Roman" w:cs="Times New Roman"/>
        </w:rPr>
        <w:t xml:space="preserve">. </w:t>
      </w:r>
      <w:r w:rsidR="002A1E61" w:rsidRPr="002A1E61">
        <w:rPr>
          <w:rFonts w:ascii="Times New Roman" w:hAnsi="Times New Roman" w:cs="Times New Roman"/>
        </w:rPr>
        <w:t>Zakona o srednjem obrazovanju („Službeni glasnik Unsko-sanskog kantona“, broj: 17/12</w:t>
      </w:r>
      <w:r w:rsidR="00D13847">
        <w:rPr>
          <w:rFonts w:ascii="Times New Roman" w:hAnsi="Times New Roman" w:cs="Times New Roman"/>
        </w:rPr>
        <w:t>, 12/19</w:t>
      </w:r>
      <w:r w:rsidR="002A1E61" w:rsidRPr="002A1E61">
        <w:rPr>
          <w:rFonts w:ascii="Times New Roman" w:hAnsi="Times New Roman" w:cs="Times New Roman"/>
        </w:rPr>
        <w:t>)</w:t>
      </w:r>
      <w:r w:rsidR="002A1E61">
        <w:rPr>
          <w:rFonts w:ascii="Times New Roman" w:hAnsi="Times New Roman" w:cs="Times New Roman"/>
        </w:rPr>
        <w:t xml:space="preserve">, </w:t>
      </w:r>
      <w:r w:rsidR="00E00CAB" w:rsidRPr="002A1E61">
        <w:rPr>
          <w:rFonts w:ascii="Times New Roman" w:hAnsi="Times New Roman" w:cs="Times New Roman"/>
        </w:rPr>
        <w:t xml:space="preserve">Odluke Školskog </w:t>
      </w:r>
      <w:r w:rsidR="00765B3B" w:rsidRPr="002A1E61">
        <w:rPr>
          <w:rFonts w:ascii="Times New Roman" w:hAnsi="Times New Roman" w:cs="Times New Roman"/>
        </w:rPr>
        <w:t xml:space="preserve"> odbora br:</w:t>
      </w:r>
      <w:r w:rsidR="00063A37">
        <w:rPr>
          <w:rFonts w:ascii="Times New Roman" w:hAnsi="Times New Roman" w:cs="Times New Roman"/>
        </w:rPr>
        <w:t xml:space="preserve"> 12 / 2020</w:t>
      </w:r>
      <w:r w:rsidR="002A1E61" w:rsidRPr="002A1E61">
        <w:rPr>
          <w:rFonts w:ascii="Times New Roman" w:hAnsi="Times New Roman" w:cs="Times New Roman"/>
        </w:rPr>
        <w:t xml:space="preserve"> od</w:t>
      </w:r>
      <w:r w:rsidR="00063A37">
        <w:rPr>
          <w:rFonts w:ascii="Times New Roman" w:hAnsi="Times New Roman" w:cs="Times New Roman"/>
        </w:rPr>
        <w:t xml:space="preserve"> 07.01.2020.</w:t>
      </w:r>
      <w:r w:rsidR="002A1E61" w:rsidRPr="002A1E61">
        <w:rPr>
          <w:rFonts w:ascii="Times New Roman" w:hAnsi="Times New Roman" w:cs="Times New Roman"/>
        </w:rPr>
        <w:t xml:space="preserve"> godine, </w:t>
      </w:r>
      <w:r w:rsidR="00E00CAB" w:rsidRPr="002A1E61">
        <w:rPr>
          <w:rFonts w:ascii="Times New Roman" w:hAnsi="Times New Roman" w:cs="Times New Roman"/>
        </w:rPr>
        <w:t>Saglasnosti za raspisivanje konkursa Ministarstva obrazovanja, nauke, kultur</w:t>
      </w:r>
      <w:r w:rsidR="00DE53DF" w:rsidRPr="002A1E61">
        <w:rPr>
          <w:rFonts w:ascii="Times New Roman" w:hAnsi="Times New Roman" w:cs="Times New Roman"/>
        </w:rPr>
        <w:t>e i sporta USK-a br:</w:t>
      </w:r>
      <w:r w:rsidR="00063A37">
        <w:rPr>
          <w:rFonts w:ascii="Times New Roman" w:hAnsi="Times New Roman" w:cs="Times New Roman"/>
        </w:rPr>
        <w:t xml:space="preserve">10-30-214-2/20 </w:t>
      </w:r>
      <w:r w:rsidR="00DE53DF" w:rsidRPr="002A1E61">
        <w:rPr>
          <w:rFonts w:ascii="Times New Roman" w:hAnsi="Times New Roman" w:cs="Times New Roman"/>
        </w:rPr>
        <w:t xml:space="preserve"> od</w:t>
      </w:r>
      <w:r w:rsidR="00063A37">
        <w:rPr>
          <w:rFonts w:ascii="Times New Roman" w:hAnsi="Times New Roman" w:cs="Times New Roman"/>
        </w:rPr>
        <w:t xml:space="preserve">  10.01.2020.</w:t>
      </w:r>
      <w:r w:rsidR="00765B3B" w:rsidRPr="002A1E61">
        <w:rPr>
          <w:rFonts w:ascii="Times New Roman" w:hAnsi="Times New Roman" w:cs="Times New Roman"/>
        </w:rPr>
        <w:t xml:space="preserve"> godine</w:t>
      </w:r>
      <w:r w:rsidR="00E00CAB" w:rsidRPr="002A1E61">
        <w:rPr>
          <w:rFonts w:ascii="Times New Roman" w:hAnsi="Times New Roman" w:cs="Times New Roman"/>
        </w:rPr>
        <w:t xml:space="preserve">  </w:t>
      </w:r>
      <w:r w:rsidR="00E00CAB" w:rsidRPr="002A1E61">
        <w:rPr>
          <w:rFonts w:ascii="Times New Roman" w:hAnsi="Times New Roman" w:cs="Times New Roman"/>
          <w:b/>
          <w:bCs/>
          <w:u w:val="single"/>
        </w:rPr>
        <w:t xml:space="preserve">raspisuje </w:t>
      </w:r>
    </w:p>
    <w:p w14:paraId="2ACF8D6D" w14:textId="77777777" w:rsidR="002A1E61" w:rsidRDefault="002A1E61" w:rsidP="002D6D2C">
      <w:pPr>
        <w:pStyle w:val="Heading1"/>
        <w:ind w:left="360"/>
        <w:rPr>
          <w:rFonts w:ascii="Times New Roman" w:hAnsi="Times New Roman" w:cs="Times New Roman"/>
          <w:sz w:val="24"/>
          <w:szCs w:val="24"/>
        </w:rPr>
      </w:pPr>
    </w:p>
    <w:p w14:paraId="77714AC3" w14:textId="77777777" w:rsidR="00E00CAB" w:rsidRPr="002A1E61" w:rsidRDefault="00E00CAB" w:rsidP="002D6D2C">
      <w:pPr>
        <w:pStyle w:val="Heading1"/>
        <w:ind w:left="360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K O N K U R S</w:t>
      </w:r>
    </w:p>
    <w:p w14:paraId="504E1592" w14:textId="77777777" w:rsidR="00E00CAB" w:rsidRDefault="00E00CAB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proofErr w:type="gram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popunu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radnih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F32D62" w14:textId="77777777" w:rsidR="00007923" w:rsidRPr="002A1E61" w:rsidRDefault="00007923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9E7042" w14:textId="77777777" w:rsidR="002A1E61" w:rsidRPr="002A1E61" w:rsidRDefault="002A1E61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3514"/>
        <w:gridCol w:w="1842"/>
        <w:gridCol w:w="2830"/>
      </w:tblGrid>
      <w:tr w:rsidR="0026048B" w:rsidRPr="002A1E61" w14:paraId="687BD0D8" w14:textId="77777777" w:rsidTr="00007923">
        <w:trPr>
          <w:jc w:val="center"/>
        </w:trPr>
        <w:tc>
          <w:tcPr>
            <w:tcW w:w="876" w:type="dxa"/>
          </w:tcPr>
          <w:p w14:paraId="7F45753B" w14:textId="77777777" w:rsidR="002A1E61" w:rsidRPr="002A1E61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514" w:type="dxa"/>
          </w:tcPr>
          <w:p w14:paraId="26AF4FCC" w14:textId="77777777" w:rsidR="002A1E61" w:rsidRPr="002A1E61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50639" w14:textId="77777777" w:rsidR="002A1E61" w:rsidRPr="002A1E61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Radno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1842" w:type="dxa"/>
          </w:tcPr>
          <w:p w14:paraId="261C8CA1" w14:textId="77777777" w:rsidR="002A1E61" w:rsidRPr="002A1E61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BC0C0" w14:textId="77777777" w:rsidR="002A1E61" w:rsidRPr="002A1E61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 </w:t>
            </w:r>
          </w:p>
        </w:tc>
        <w:tc>
          <w:tcPr>
            <w:tcW w:w="2830" w:type="dxa"/>
          </w:tcPr>
          <w:p w14:paraId="652E4B6E" w14:textId="77777777" w:rsidR="002A1E61" w:rsidRPr="002A1E61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0B851" w14:textId="77777777" w:rsidR="002A1E61" w:rsidRPr="002A1E61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angažiranja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6048B" w:rsidRPr="002A1E61" w14:paraId="6DD1BD42" w14:textId="77777777" w:rsidTr="00007923">
        <w:trPr>
          <w:jc w:val="center"/>
        </w:trPr>
        <w:tc>
          <w:tcPr>
            <w:tcW w:w="876" w:type="dxa"/>
          </w:tcPr>
          <w:p w14:paraId="7107CB01" w14:textId="77777777" w:rsidR="002A1E61" w:rsidRPr="002A1E61" w:rsidRDefault="002A1E61" w:rsidP="00D26A63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14" w:type="dxa"/>
          </w:tcPr>
          <w:p w14:paraId="5303CBB7" w14:textId="18F567DE" w:rsidR="002A1E61" w:rsidRPr="002A1E61" w:rsidRDefault="00063A37" w:rsidP="00063A37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vi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jen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s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st</w:t>
            </w:r>
          </w:p>
        </w:tc>
        <w:tc>
          <w:tcPr>
            <w:tcW w:w="1842" w:type="dxa"/>
          </w:tcPr>
          <w:p w14:paraId="53AB0A1D" w14:textId="30BE0210" w:rsidR="002A1E61" w:rsidRPr="002A1E61" w:rsidRDefault="00063A37" w:rsidP="00D26A6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lac</w:t>
            </w:r>
            <w:proofErr w:type="spellEnd"/>
          </w:p>
        </w:tc>
        <w:tc>
          <w:tcPr>
            <w:tcW w:w="2830" w:type="dxa"/>
          </w:tcPr>
          <w:p w14:paraId="26213A6C" w14:textId="5D0535E8" w:rsidR="002A1E61" w:rsidRDefault="00063A37" w:rsidP="00D26A6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</w:t>
            </w:r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  <w:p w14:paraId="63AFE42F" w14:textId="14AD9E48" w:rsidR="00007923" w:rsidRPr="002A1E61" w:rsidRDefault="00007923" w:rsidP="00D26A6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48B" w:rsidRPr="002A1E61" w14:paraId="0C87264A" w14:textId="77777777" w:rsidTr="00007923">
        <w:trPr>
          <w:jc w:val="center"/>
        </w:trPr>
        <w:tc>
          <w:tcPr>
            <w:tcW w:w="876" w:type="dxa"/>
          </w:tcPr>
          <w:p w14:paraId="2256732E" w14:textId="63CAF575" w:rsidR="002A1E61" w:rsidRPr="002A1E61" w:rsidRDefault="002A1E61" w:rsidP="00D26A63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14" w:type="dxa"/>
          </w:tcPr>
          <w:p w14:paraId="698D7C42" w14:textId="0E0B9839" w:rsidR="002A1E61" w:rsidRPr="002A1E61" w:rsidRDefault="00063A37" w:rsidP="00063A37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etsk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ičk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jen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duša</w:t>
            </w:r>
            <w:proofErr w:type="spellEnd"/>
          </w:p>
        </w:tc>
        <w:tc>
          <w:tcPr>
            <w:tcW w:w="1842" w:type="dxa"/>
          </w:tcPr>
          <w:p w14:paraId="73E4D3EE" w14:textId="3B01B1B9" w:rsidR="002A1E61" w:rsidRPr="002A1E61" w:rsidRDefault="00063A37" w:rsidP="00D26A6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lac</w:t>
            </w:r>
            <w:proofErr w:type="spellEnd"/>
          </w:p>
        </w:tc>
        <w:tc>
          <w:tcPr>
            <w:tcW w:w="2830" w:type="dxa"/>
          </w:tcPr>
          <w:p w14:paraId="03A1B25E" w14:textId="77777777" w:rsidR="00007923" w:rsidRDefault="00007923" w:rsidP="0000792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  <w:p w14:paraId="2CA33724" w14:textId="77777777" w:rsidR="002A1E61" w:rsidRPr="002A1E61" w:rsidRDefault="002A1E61" w:rsidP="00D26A6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48B" w:rsidRPr="002A1E61" w14:paraId="352C6DD1" w14:textId="77777777" w:rsidTr="00007923">
        <w:trPr>
          <w:jc w:val="center"/>
        </w:trPr>
        <w:tc>
          <w:tcPr>
            <w:tcW w:w="876" w:type="dxa"/>
          </w:tcPr>
          <w:p w14:paraId="37D49FED" w14:textId="77777777" w:rsidR="002A1E61" w:rsidRPr="002A1E61" w:rsidRDefault="002A1E61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14" w:type="dxa"/>
          </w:tcPr>
          <w:p w14:paraId="73082607" w14:textId="1BCB96EE" w:rsidR="002A1E61" w:rsidRPr="002A1E61" w:rsidRDefault="00063A37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oline</w:t>
            </w:r>
            <w:proofErr w:type="spellEnd"/>
          </w:p>
        </w:tc>
        <w:tc>
          <w:tcPr>
            <w:tcW w:w="1842" w:type="dxa"/>
          </w:tcPr>
          <w:p w14:paraId="1AA7E011" w14:textId="6C69DB69" w:rsidR="002A1E61" w:rsidRPr="002A1E61" w:rsidRDefault="00063A37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0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e</w:t>
            </w:r>
            <w:proofErr w:type="spellEnd"/>
          </w:p>
        </w:tc>
        <w:tc>
          <w:tcPr>
            <w:tcW w:w="2830" w:type="dxa"/>
          </w:tcPr>
          <w:p w14:paraId="0ECCEA14" w14:textId="77777777" w:rsidR="00007923" w:rsidRDefault="00007923" w:rsidP="0000792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  <w:p w14:paraId="354BBA07" w14:textId="77777777" w:rsidR="002A1E61" w:rsidRPr="002A1E61" w:rsidRDefault="002A1E61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48B" w:rsidRPr="002A1E61" w14:paraId="143885ED" w14:textId="77777777" w:rsidTr="00007923">
        <w:trPr>
          <w:jc w:val="center"/>
        </w:trPr>
        <w:tc>
          <w:tcPr>
            <w:tcW w:w="876" w:type="dxa"/>
          </w:tcPr>
          <w:p w14:paraId="047DCB83" w14:textId="77777777" w:rsidR="002A1E61" w:rsidRPr="002A1E61" w:rsidRDefault="002A1E61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14" w:type="dxa"/>
          </w:tcPr>
          <w:p w14:paraId="68F5193C" w14:textId="0C76D09E" w:rsidR="002A1E61" w:rsidRPr="002A1E61" w:rsidRDefault="00063A37" w:rsidP="00063A37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a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jen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duša</w:t>
            </w:r>
            <w:proofErr w:type="spellEnd"/>
          </w:p>
        </w:tc>
        <w:tc>
          <w:tcPr>
            <w:tcW w:w="1842" w:type="dxa"/>
          </w:tcPr>
          <w:p w14:paraId="1DD5F8ED" w14:textId="60758726" w:rsidR="002A1E61" w:rsidRPr="002A1E61" w:rsidRDefault="00063A37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0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e</w:t>
            </w:r>
            <w:proofErr w:type="spellEnd"/>
          </w:p>
        </w:tc>
        <w:tc>
          <w:tcPr>
            <w:tcW w:w="2830" w:type="dxa"/>
          </w:tcPr>
          <w:p w14:paraId="6E6796C0" w14:textId="77777777" w:rsidR="00007923" w:rsidRDefault="00007923" w:rsidP="0000792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  <w:p w14:paraId="34BB65AE" w14:textId="77777777" w:rsidR="002A1E61" w:rsidRPr="002A1E61" w:rsidRDefault="002A1E61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37" w:rsidRPr="002A1E61" w14:paraId="79E05C8B" w14:textId="77777777" w:rsidTr="00007923">
        <w:trPr>
          <w:jc w:val="center"/>
        </w:trPr>
        <w:tc>
          <w:tcPr>
            <w:tcW w:w="876" w:type="dxa"/>
          </w:tcPr>
          <w:p w14:paraId="5DFB2083" w14:textId="17CEB5BE" w:rsidR="00063A37" w:rsidRPr="002A1E61" w:rsidRDefault="00063A37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14" w:type="dxa"/>
          </w:tcPr>
          <w:p w14:paraId="061B3BE0" w14:textId="701EF3F1" w:rsidR="00063A37" w:rsidRPr="002A1E61" w:rsidRDefault="00063A37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moni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jen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san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u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5DD4C4A2" w14:textId="2B89A2D5" w:rsidR="00063A37" w:rsidRPr="002A1E61" w:rsidRDefault="00F40BA2" w:rsidP="00F40BA2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3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63A37">
              <w:rPr>
                <w:rFonts w:ascii="Times New Roman" w:hAnsi="Times New Roman" w:cs="Times New Roman"/>
                <w:b/>
                <w:sz w:val="24"/>
                <w:szCs w:val="24"/>
              </w:rPr>
              <w:t>izvršilaca</w:t>
            </w:r>
            <w:proofErr w:type="spellEnd"/>
          </w:p>
        </w:tc>
        <w:tc>
          <w:tcPr>
            <w:tcW w:w="2830" w:type="dxa"/>
          </w:tcPr>
          <w:p w14:paraId="170F29A8" w14:textId="77777777" w:rsidR="00007923" w:rsidRDefault="00007923" w:rsidP="0000792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  <w:p w14:paraId="468866E6" w14:textId="77777777" w:rsidR="00063A37" w:rsidRPr="002A1E61" w:rsidRDefault="00063A37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37" w:rsidRPr="002A1E61" w14:paraId="34A042CE" w14:textId="77777777" w:rsidTr="00007923">
        <w:trPr>
          <w:jc w:val="center"/>
        </w:trPr>
        <w:tc>
          <w:tcPr>
            <w:tcW w:w="876" w:type="dxa"/>
          </w:tcPr>
          <w:p w14:paraId="2F4B3C47" w14:textId="199E6ED1" w:rsidR="00063A37" w:rsidRPr="002A1E61" w:rsidRDefault="00063A37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14" w:type="dxa"/>
          </w:tcPr>
          <w:p w14:paraId="74544C54" w14:textId="6E0E001F" w:rsidR="00063A37" w:rsidRPr="002A1E61" w:rsidRDefault="00063A37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a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jen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žim</w:t>
            </w:r>
            <w:proofErr w:type="spellEnd"/>
          </w:p>
        </w:tc>
        <w:tc>
          <w:tcPr>
            <w:tcW w:w="1842" w:type="dxa"/>
          </w:tcPr>
          <w:p w14:paraId="610118DE" w14:textId="428B3942" w:rsidR="00063A37" w:rsidRPr="002A1E61" w:rsidRDefault="00063A37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lac</w:t>
            </w:r>
            <w:proofErr w:type="spellEnd"/>
          </w:p>
        </w:tc>
        <w:tc>
          <w:tcPr>
            <w:tcW w:w="2830" w:type="dxa"/>
          </w:tcPr>
          <w:p w14:paraId="4C0A319B" w14:textId="77777777" w:rsidR="00007923" w:rsidRDefault="00007923" w:rsidP="0000792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  <w:p w14:paraId="0223DB49" w14:textId="77777777" w:rsidR="00063A37" w:rsidRPr="002A1E61" w:rsidRDefault="00063A37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37" w:rsidRPr="002A1E61" w14:paraId="1A6BC72C" w14:textId="77777777" w:rsidTr="00007923">
        <w:trPr>
          <w:jc w:val="center"/>
        </w:trPr>
        <w:tc>
          <w:tcPr>
            <w:tcW w:w="876" w:type="dxa"/>
          </w:tcPr>
          <w:p w14:paraId="47B03AE2" w14:textId="722068EC" w:rsidR="00063A37" w:rsidRPr="002A1E61" w:rsidRDefault="00063A37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14" w:type="dxa"/>
          </w:tcPr>
          <w:p w14:paraId="4ECFD674" w14:textId="60661EAB" w:rsidR="00063A37" w:rsidRPr="002A1E61" w:rsidRDefault="00063A37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moni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jen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duša</w:t>
            </w:r>
            <w:proofErr w:type="spellEnd"/>
          </w:p>
        </w:tc>
        <w:tc>
          <w:tcPr>
            <w:tcW w:w="1842" w:type="dxa"/>
          </w:tcPr>
          <w:p w14:paraId="1662FEA1" w14:textId="48B3668E" w:rsidR="00063A37" w:rsidRPr="002A1E61" w:rsidRDefault="00063A37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0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e</w:t>
            </w:r>
            <w:proofErr w:type="spellEnd"/>
          </w:p>
        </w:tc>
        <w:tc>
          <w:tcPr>
            <w:tcW w:w="2830" w:type="dxa"/>
          </w:tcPr>
          <w:p w14:paraId="1B102536" w14:textId="77777777" w:rsidR="00007923" w:rsidRDefault="00007923" w:rsidP="0000792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  <w:p w14:paraId="6ECF1BD6" w14:textId="77777777" w:rsidR="00063A37" w:rsidRPr="002A1E61" w:rsidRDefault="00063A37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37" w:rsidRPr="002A1E61" w14:paraId="201FDC99" w14:textId="77777777" w:rsidTr="00007923">
        <w:trPr>
          <w:jc w:val="center"/>
        </w:trPr>
        <w:tc>
          <w:tcPr>
            <w:tcW w:w="876" w:type="dxa"/>
          </w:tcPr>
          <w:p w14:paraId="33C4A226" w14:textId="257226A9" w:rsidR="00063A37" w:rsidRPr="002A1E61" w:rsidRDefault="00063A37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14" w:type="dxa"/>
          </w:tcPr>
          <w:p w14:paraId="198D6A5E" w14:textId="6B7204FD" w:rsidR="00063A37" w:rsidRPr="002A1E61" w:rsidRDefault="00063A37" w:rsidP="00A07A6C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</w:t>
            </w:r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torije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umjetnosti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AČ,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pisma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likovne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07A6C">
              <w:rPr>
                <w:rFonts w:ascii="Times New Roman" w:hAnsi="Times New Roman" w:cs="Times New Roman"/>
                <w:b/>
                <w:sz w:val="24"/>
                <w:szCs w:val="24"/>
              </w:rPr>
              <w:t>kulture</w:t>
            </w:r>
            <w:proofErr w:type="spellEnd"/>
            <w:r w:rsidR="00A07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LF</w:t>
            </w:r>
            <w:r w:rsidR="00A07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07A6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A07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</w:t>
            </w:r>
          </w:p>
        </w:tc>
        <w:tc>
          <w:tcPr>
            <w:tcW w:w="1842" w:type="dxa"/>
          </w:tcPr>
          <w:p w14:paraId="61365477" w14:textId="561F03F9" w:rsidR="00063A37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 sati</w:t>
            </w:r>
          </w:p>
        </w:tc>
        <w:tc>
          <w:tcPr>
            <w:tcW w:w="2830" w:type="dxa"/>
          </w:tcPr>
          <w:p w14:paraId="7168F02D" w14:textId="77777777" w:rsidR="00007923" w:rsidRDefault="00007923" w:rsidP="0000792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odine</w:t>
            </w:r>
            <w:proofErr w:type="spellEnd"/>
          </w:p>
          <w:p w14:paraId="7C533B88" w14:textId="77777777" w:rsidR="00063A37" w:rsidRPr="002A1E61" w:rsidRDefault="00063A37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37" w:rsidRPr="002A1E61" w14:paraId="15EBC8F4" w14:textId="77777777" w:rsidTr="00007923">
        <w:trPr>
          <w:trHeight w:val="935"/>
          <w:jc w:val="center"/>
        </w:trPr>
        <w:tc>
          <w:tcPr>
            <w:tcW w:w="876" w:type="dxa"/>
          </w:tcPr>
          <w:p w14:paraId="264E89FA" w14:textId="7EE84856" w:rsidR="00063A37" w:rsidRPr="002A1E61" w:rsidRDefault="003E353E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514" w:type="dxa"/>
          </w:tcPr>
          <w:p w14:paraId="2E10015B" w14:textId="5F8F025D" w:rsidR="00063A37" w:rsidRPr="002A1E61" w:rsidRDefault="00AD212F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JP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sociologije</w:t>
            </w:r>
            <w:proofErr w:type="spellEnd"/>
          </w:p>
        </w:tc>
        <w:tc>
          <w:tcPr>
            <w:tcW w:w="1842" w:type="dxa"/>
          </w:tcPr>
          <w:p w14:paraId="3710C91D" w14:textId="2D88C992" w:rsidR="00063A37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a</w:t>
            </w:r>
            <w:proofErr w:type="spellEnd"/>
          </w:p>
        </w:tc>
        <w:tc>
          <w:tcPr>
            <w:tcW w:w="2830" w:type="dxa"/>
          </w:tcPr>
          <w:p w14:paraId="290CE56E" w14:textId="77777777" w:rsidR="00007923" w:rsidRDefault="00007923" w:rsidP="0000792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  <w:p w14:paraId="1A003B33" w14:textId="77777777" w:rsidR="00063A37" w:rsidRPr="002A1E61" w:rsidRDefault="00063A37" w:rsidP="00007923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37" w:rsidRPr="002A1E61" w14:paraId="2CD8B880" w14:textId="77777777" w:rsidTr="00007923">
        <w:trPr>
          <w:jc w:val="center"/>
        </w:trPr>
        <w:tc>
          <w:tcPr>
            <w:tcW w:w="876" w:type="dxa"/>
          </w:tcPr>
          <w:p w14:paraId="1188FFAD" w14:textId="73A9B72F" w:rsidR="00063A37" w:rsidRPr="002A1E61" w:rsidRDefault="003E353E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14" w:type="dxa"/>
          </w:tcPr>
          <w:p w14:paraId="4FC54AD1" w14:textId="50E57B69" w:rsidR="00063A37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a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jen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rovac</w:t>
            </w:r>
            <w:proofErr w:type="spellEnd"/>
          </w:p>
        </w:tc>
        <w:tc>
          <w:tcPr>
            <w:tcW w:w="1842" w:type="dxa"/>
          </w:tcPr>
          <w:p w14:paraId="5ED40BE4" w14:textId="0EBC565F" w:rsidR="00063A37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0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e</w:t>
            </w:r>
            <w:proofErr w:type="spellEnd"/>
          </w:p>
        </w:tc>
        <w:tc>
          <w:tcPr>
            <w:tcW w:w="2830" w:type="dxa"/>
          </w:tcPr>
          <w:p w14:paraId="6ECA7D0F" w14:textId="77777777" w:rsidR="00007923" w:rsidRDefault="00007923" w:rsidP="0000792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  <w:p w14:paraId="07D90D1D" w14:textId="77777777" w:rsidR="00063A37" w:rsidRPr="002A1E61" w:rsidRDefault="00063A37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37" w:rsidRPr="002A1E61" w14:paraId="4C61641E" w14:textId="77777777" w:rsidTr="00007923">
        <w:trPr>
          <w:jc w:val="center"/>
        </w:trPr>
        <w:tc>
          <w:tcPr>
            <w:tcW w:w="876" w:type="dxa"/>
          </w:tcPr>
          <w:p w14:paraId="030CE769" w14:textId="6A4A2B36" w:rsidR="00063A37" w:rsidRPr="002A1E61" w:rsidRDefault="003E353E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14" w:type="dxa"/>
          </w:tcPr>
          <w:p w14:paraId="21165BBF" w14:textId="3A68B95E" w:rsidR="00063A37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vi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jen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juč</w:t>
            </w:r>
            <w:proofErr w:type="spellEnd"/>
          </w:p>
        </w:tc>
        <w:tc>
          <w:tcPr>
            <w:tcW w:w="1842" w:type="dxa"/>
          </w:tcPr>
          <w:p w14:paraId="71CA757E" w14:textId="5E9C2390" w:rsidR="00063A37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0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e</w:t>
            </w:r>
            <w:proofErr w:type="spellEnd"/>
          </w:p>
        </w:tc>
        <w:tc>
          <w:tcPr>
            <w:tcW w:w="2830" w:type="dxa"/>
          </w:tcPr>
          <w:p w14:paraId="683299AD" w14:textId="77777777" w:rsidR="00007923" w:rsidRDefault="00007923" w:rsidP="0000792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  <w:p w14:paraId="7F0A6213" w14:textId="77777777" w:rsidR="00063A37" w:rsidRPr="002A1E61" w:rsidRDefault="00063A37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37" w:rsidRPr="002A1E61" w14:paraId="3231F69F" w14:textId="77777777" w:rsidTr="00007923">
        <w:trPr>
          <w:jc w:val="center"/>
        </w:trPr>
        <w:tc>
          <w:tcPr>
            <w:tcW w:w="876" w:type="dxa"/>
          </w:tcPr>
          <w:p w14:paraId="4F4ABE6C" w14:textId="270D320B" w:rsidR="00063A37" w:rsidRPr="002A1E61" w:rsidRDefault="003E353E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14" w:type="dxa"/>
          </w:tcPr>
          <w:p w14:paraId="017801D1" w14:textId="40458499" w:rsidR="00063A37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vi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jen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zin</w:t>
            </w:r>
            <w:proofErr w:type="spellEnd"/>
          </w:p>
        </w:tc>
        <w:tc>
          <w:tcPr>
            <w:tcW w:w="1842" w:type="dxa"/>
          </w:tcPr>
          <w:p w14:paraId="73EA5476" w14:textId="45FCA8B0" w:rsidR="00063A37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lac</w:t>
            </w:r>
            <w:proofErr w:type="spellEnd"/>
          </w:p>
        </w:tc>
        <w:tc>
          <w:tcPr>
            <w:tcW w:w="2830" w:type="dxa"/>
          </w:tcPr>
          <w:p w14:paraId="14885602" w14:textId="77777777" w:rsidR="00007923" w:rsidRDefault="00007923" w:rsidP="0000792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  <w:p w14:paraId="7FB73324" w14:textId="77777777" w:rsidR="00063A37" w:rsidRPr="002A1E61" w:rsidRDefault="00063A37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37" w:rsidRPr="002A1E61" w14:paraId="26BA9363" w14:textId="77777777" w:rsidTr="00007923">
        <w:trPr>
          <w:jc w:val="center"/>
        </w:trPr>
        <w:tc>
          <w:tcPr>
            <w:tcW w:w="876" w:type="dxa"/>
          </w:tcPr>
          <w:p w14:paraId="6DC97C1E" w14:textId="6CEF34ED" w:rsidR="00063A37" w:rsidRPr="002A1E61" w:rsidRDefault="003E353E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14" w:type="dxa"/>
          </w:tcPr>
          <w:p w14:paraId="65AB737F" w14:textId="2FCE46BC" w:rsidR="00063A37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a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D7ABEDA" w14:textId="177C5DA9" w:rsidR="00063A37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lac</w:t>
            </w:r>
            <w:proofErr w:type="spellEnd"/>
          </w:p>
        </w:tc>
        <w:tc>
          <w:tcPr>
            <w:tcW w:w="2830" w:type="dxa"/>
          </w:tcPr>
          <w:p w14:paraId="68F8AABA" w14:textId="4D58465E" w:rsidR="00063A37" w:rsidRPr="002A1E61" w:rsidRDefault="0026048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proofErr w:type="gram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o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povratka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radnice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porodiljnog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bolovanja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</w:t>
            </w:r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</w:tc>
      </w:tr>
      <w:tr w:rsidR="00063A37" w:rsidRPr="002A1E61" w14:paraId="34D2F346" w14:textId="77777777" w:rsidTr="00007923">
        <w:trPr>
          <w:jc w:val="center"/>
        </w:trPr>
        <w:tc>
          <w:tcPr>
            <w:tcW w:w="876" w:type="dxa"/>
          </w:tcPr>
          <w:p w14:paraId="5EB5136E" w14:textId="65239C29" w:rsidR="00063A37" w:rsidRPr="002A1E61" w:rsidRDefault="003E353E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514" w:type="dxa"/>
          </w:tcPr>
          <w:p w14:paraId="63B75453" w14:textId="222ABEBE" w:rsidR="00063A37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ksofona</w:t>
            </w:r>
            <w:proofErr w:type="spellEnd"/>
          </w:p>
        </w:tc>
        <w:tc>
          <w:tcPr>
            <w:tcW w:w="1842" w:type="dxa"/>
          </w:tcPr>
          <w:p w14:paraId="0B2AED8A" w14:textId="4FF11769" w:rsidR="00063A37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sati</w:t>
            </w:r>
          </w:p>
        </w:tc>
        <w:tc>
          <w:tcPr>
            <w:tcW w:w="2830" w:type="dxa"/>
          </w:tcPr>
          <w:p w14:paraId="08E78481" w14:textId="4E907477" w:rsidR="00063A37" w:rsidRPr="002A1E61" w:rsidRDefault="0026048B" w:rsidP="003E353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proofErr w:type="gram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o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povratka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radnika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funkcije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</w:tc>
      </w:tr>
      <w:tr w:rsidR="003E353E" w:rsidRPr="002A1E61" w14:paraId="166D20EE" w14:textId="77777777" w:rsidTr="00007923">
        <w:trPr>
          <w:jc w:val="center"/>
        </w:trPr>
        <w:tc>
          <w:tcPr>
            <w:tcW w:w="876" w:type="dxa"/>
          </w:tcPr>
          <w:p w14:paraId="5D837174" w14:textId="5CE43D70" w:rsidR="003E353E" w:rsidRPr="002A1E61" w:rsidRDefault="003E353E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514" w:type="dxa"/>
          </w:tcPr>
          <w:p w14:paraId="16A44F0D" w14:textId="3B15D74A" w:rsidR="003E353E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rineta</w:t>
            </w:r>
            <w:proofErr w:type="spellEnd"/>
          </w:p>
        </w:tc>
        <w:tc>
          <w:tcPr>
            <w:tcW w:w="1842" w:type="dxa"/>
          </w:tcPr>
          <w:p w14:paraId="38796C61" w14:textId="6F1BF5B4" w:rsidR="003E353E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sati</w:t>
            </w:r>
          </w:p>
        </w:tc>
        <w:tc>
          <w:tcPr>
            <w:tcW w:w="2830" w:type="dxa"/>
          </w:tcPr>
          <w:p w14:paraId="253FAA18" w14:textId="16D0DDC9" w:rsidR="003E353E" w:rsidRPr="002A1E61" w:rsidRDefault="0026048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proofErr w:type="gram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o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povratka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radnika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funkcije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 w:rsidR="003E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</w:t>
            </w:r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</w:tc>
      </w:tr>
      <w:tr w:rsidR="003E353E" w:rsidRPr="002A1E61" w14:paraId="30DE91CC" w14:textId="77777777" w:rsidTr="00007923">
        <w:trPr>
          <w:jc w:val="center"/>
        </w:trPr>
        <w:tc>
          <w:tcPr>
            <w:tcW w:w="876" w:type="dxa"/>
          </w:tcPr>
          <w:p w14:paraId="73950580" w14:textId="1E96511E" w:rsidR="003E353E" w:rsidRPr="002A1E61" w:rsidRDefault="003E353E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514" w:type="dxa"/>
          </w:tcPr>
          <w:p w14:paraId="370104CC" w14:textId="07B29B55" w:rsidR="003E353E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moni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jen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san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upa</w:t>
            </w:r>
            <w:proofErr w:type="spellEnd"/>
          </w:p>
        </w:tc>
        <w:tc>
          <w:tcPr>
            <w:tcW w:w="1842" w:type="dxa"/>
          </w:tcPr>
          <w:p w14:paraId="3D21E558" w14:textId="69FDBE87" w:rsidR="003E353E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0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e</w:t>
            </w:r>
            <w:proofErr w:type="spellEnd"/>
          </w:p>
        </w:tc>
        <w:tc>
          <w:tcPr>
            <w:tcW w:w="2830" w:type="dxa"/>
          </w:tcPr>
          <w:p w14:paraId="65D938B7" w14:textId="77777777" w:rsidR="00007923" w:rsidRDefault="00007923" w:rsidP="0000792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  <w:p w14:paraId="586835A3" w14:textId="77777777" w:rsidR="003E353E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53E" w:rsidRPr="002A1E61" w14:paraId="1252F160" w14:textId="77777777" w:rsidTr="00007923">
        <w:trPr>
          <w:jc w:val="center"/>
        </w:trPr>
        <w:tc>
          <w:tcPr>
            <w:tcW w:w="876" w:type="dxa"/>
          </w:tcPr>
          <w:p w14:paraId="00B9472F" w14:textId="64421047" w:rsidR="003E353E" w:rsidRPr="002A1E61" w:rsidRDefault="00591871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514" w:type="dxa"/>
          </w:tcPr>
          <w:p w14:paraId="5EEC844E" w14:textId="5095AC8B" w:rsidR="003E353E" w:rsidRPr="002A1E61" w:rsidRDefault="00591871" w:rsidP="0026048B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6048B">
              <w:rPr>
                <w:rFonts w:ascii="Times New Roman" w:hAnsi="Times New Roman" w:cs="Times New Roman"/>
                <w:b/>
                <w:sz w:val="24"/>
                <w:szCs w:val="24"/>
              </w:rPr>
              <w:t>solfeđ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jen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san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upa</w:t>
            </w:r>
            <w:proofErr w:type="spellEnd"/>
          </w:p>
        </w:tc>
        <w:tc>
          <w:tcPr>
            <w:tcW w:w="1842" w:type="dxa"/>
          </w:tcPr>
          <w:p w14:paraId="329C80F3" w14:textId="1909326C" w:rsidR="003E353E" w:rsidRPr="002A1E61" w:rsidRDefault="0026048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0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e</w:t>
            </w:r>
            <w:proofErr w:type="spellEnd"/>
          </w:p>
        </w:tc>
        <w:tc>
          <w:tcPr>
            <w:tcW w:w="2830" w:type="dxa"/>
          </w:tcPr>
          <w:p w14:paraId="14D52C2A" w14:textId="77777777" w:rsidR="00007923" w:rsidRDefault="00007923" w:rsidP="0000792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  <w:p w14:paraId="390BBCB3" w14:textId="77777777" w:rsidR="003E353E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53E" w:rsidRPr="002A1E61" w14:paraId="7FE13FE1" w14:textId="77777777" w:rsidTr="00007923">
        <w:trPr>
          <w:jc w:val="center"/>
        </w:trPr>
        <w:tc>
          <w:tcPr>
            <w:tcW w:w="876" w:type="dxa"/>
          </w:tcPr>
          <w:p w14:paraId="1302BB42" w14:textId="10E00CF0" w:rsidR="003E353E" w:rsidRPr="002A1E61" w:rsidRDefault="0026048B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514" w:type="dxa"/>
          </w:tcPr>
          <w:p w14:paraId="6AD67C1C" w14:textId="0473CFE4" w:rsidR="003E353E" w:rsidRPr="002A1E61" w:rsidRDefault="0026048B" w:rsidP="0026048B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a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jen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san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upa</w:t>
            </w:r>
            <w:proofErr w:type="spellEnd"/>
          </w:p>
        </w:tc>
        <w:tc>
          <w:tcPr>
            <w:tcW w:w="1842" w:type="dxa"/>
          </w:tcPr>
          <w:p w14:paraId="416433A9" w14:textId="185D9F94" w:rsidR="003E353E" w:rsidRPr="002A1E61" w:rsidRDefault="0026048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0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e</w:t>
            </w:r>
            <w:proofErr w:type="spellEnd"/>
          </w:p>
        </w:tc>
        <w:tc>
          <w:tcPr>
            <w:tcW w:w="2830" w:type="dxa"/>
          </w:tcPr>
          <w:p w14:paraId="02F5A3E4" w14:textId="77777777" w:rsidR="00007923" w:rsidRDefault="00007923" w:rsidP="0000792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  <w:p w14:paraId="3C1EAD0A" w14:textId="77777777" w:rsidR="003E353E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53E" w:rsidRPr="002A1E61" w14:paraId="24D337F0" w14:textId="77777777" w:rsidTr="00007923">
        <w:trPr>
          <w:jc w:val="center"/>
        </w:trPr>
        <w:tc>
          <w:tcPr>
            <w:tcW w:w="876" w:type="dxa"/>
          </w:tcPr>
          <w:p w14:paraId="3A3A0D5F" w14:textId="69FAFF2B" w:rsidR="003E353E" w:rsidRPr="002A1E61" w:rsidRDefault="0026048B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514" w:type="dxa"/>
          </w:tcPr>
          <w:p w14:paraId="601FC948" w14:textId="5D1C0E4E" w:rsidR="003E353E" w:rsidRPr="002A1E61" w:rsidRDefault="0026048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feđ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hać</w:t>
            </w:r>
            <w:proofErr w:type="spellEnd"/>
          </w:p>
        </w:tc>
        <w:tc>
          <w:tcPr>
            <w:tcW w:w="1842" w:type="dxa"/>
          </w:tcPr>
          <w:p w14:paraId="3E79ABD8" w14:textId="5ABFB10E" w:rsidR="003E353E" w:rsidRPr="002A1E61" w:rsidRDefault="0026048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sati</w:t>
            </w:r>
          </w:p>
        </w:tc>
        <w:tc>
          <w:tcPr>
            <w:tcW w:w="2830" w:type="dxa"/>
          </w:tcPr>
          <w:p w14:paraId="0702C21B" w14:textId="77777777" w:rsidR="00007923" w:rsidRDefault="00007923" w:rsidP="0000792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  <w:p w14:paraId="5CC24B65" w14:textId="77777777" w:rsidR="003E353E" w:rsidRPr="002A1E61" w:rsidRDefault="003E353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53E" w:rsidRPr="002A1E61" w14:paraId="7FE56666" w14:textId="77777777" w:rsidTr="00007923">
        <w:trPr>
          <w:jc w:val="center"/>
        </w:trPr>
        <w:tc>
          <w:tcPr>
            <w:tcW w:w="876" w:type="dxa"/>
          </w:tcPr>
          <w:p w14:paraId="5615A849" w14:textId="06F83A16" w:rsidR="003E353E" w:rsidRPr="002A1E61" w:rsidRDefault="0026048B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514" w:type="dxa"/>
          </w:tcPr>
          <w:p w14:paraId="17E5D7E8" w14:textId="59DA1B46" w:rsidR="003E353E" w:rsidRPr="002A1E61" w:rsidRDefault="0026048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pn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icir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hać</w:t>
            </w:r>
            <w:proofErr w:type="spellEnd"/>
          </w:p>
        </w:tc>
        <w:tc>
          <w:tcPr>
            <w:tcW w:w="1842" w:type="dxa"/>
          </w:tcPr>
          <w:p w14:paraId="67989B86" w14:textId="1F55369B" w:rsidR="003E353E" w:rsidRPr="002A1E61" w:rsidRDefault="0026048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sati</w:t>
            </w:r>
          </w:p>
        </w:tc>
        <w:tc>
          <w:tcPr>
            <w:tcW w:w="2830" w:type="dxa"/>
          </w:tcPr>
          <w:p w14:paraId="64933F04" w14:textId="3378A7E0" w:rsidR="003E353E" w:rsidRPr="002A1E61" w:rsidRDefault="0026048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vrat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lov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</w:tc>
      </w:tr>
      <w:tr w:rsidR="003E353E" w:rsidRPr="002A1E61" w14:paraId="44304A99" w14:textId="77777777" w:rsidTr="00007923">
        <w:trPr>
          <w:jc w:val="center"/>
        </w:trPr>
        <w:tc>
          <w:tcPr>
            <w:tcW w:w="876" w:type="dxa"/>
          </w:tcPr>
          <w:p w14:paraId="1ABFEE4F" w14:textId="1646087E" w:rsidR="003E353E" w:rsidRPr="002A1E61" w:rsidRDefault="0026048B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3514" w:type="dxa"/>
          </w:tcPr>
          <w:p w14:paraId="50260E43" w14:textId="17C076A9" w:rsidR="003E353E" w:rsidRPr="002A1E61" w:rsidRDefault="0026048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vira</w:t>
            </w:r>
            <w:proofErr w:type="spellEnd"/>
          </w:p>
        </w:tc>
        <w:tc>
          <w:tcPr>
            <w:tcW w:w="1842" w:type="dxa"/>
          </w:tcPr>
          <w:p w14:paraId="5EFDF7B4" w14:textId="4D94DD4D" w:rsidR="003E353E" w:rsidRPr="002A1E61" w:rsidRDefault="0026048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0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e</w:t>
            </w:r>
            <w:proofErr w:type="spellEnd"/>
          </w:p>
        </w:tc>
        <w:tc>
          <w:tcPr>
            <w:tcW w:w="2830" w:type="dxa"/>
          </w:tcPr>
          <w:p w14:paraId="5014ACA6" w14:textId="36CD104C" w:rsidR="003E353E" w:rsidRPr="002A1E61" w:rsidRDefault="0026048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rat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plaćen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sustv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</w:tc>
      </w:tr>
      <w:tr w:rsidR="003E353E" w:rsidRPr="002A1E61" w14:paraId="038ACA89" w14:textId="77777777" w:rsidTr="00007923">
        <w:trPr>
          <w:jc w:val="center"/>
        </w:trPr>
        <w:tc>
          <w:tcPr>
            <w:tcW w:w="876" w:type="dxa"/>
          </w:tcPr>
          <w:p w14:paraId="4CF49AB7" w14:textId="4603822A" w:rsidR="003E353E" w:rsidRPr="002A1E61" w:rsidRDefault="0026048B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514" w:type="dxa"/>
          </w:tcPr>
          <w:p w14:paraId="5EE04C06" w14:textId="0FA55F40" w:rsidR="003E353E" w:rsidRPr="002A1E61" w:rsidRDefault="0026048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ć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ijeničar</w:t>
            </w:r>
            <w:proofErr w:type="spellEnd"/>
          </w:p>
        </w:tc>
        <w:tc>
          <w:tcPr>
            <w:tcW w:w="1842" w:type="dxa"/>
          </w:tcPr>
          <w:p w14:paraId="5DD17172" w14:textId="5643D37F" w:rsidR="003E353E" w:rsidRPr="002A1E61" w:rsidRDefault="0026048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lac</w:t>
            </w:r>
            <w:proofErr w:type="spellEnd"/>
          </w:p>
        </w:tc>
        <w:tc>
          <w:tcPr>
            <w:tcW w:w="2830" w:type="dxa"/>
          </w:tcPr>
          <w:p w14:paraId="46FA1880" w14:textId="0051E2CF" w:rsidR="003E353E" w:rsidRPr="002A1E61" w:rsidRDefault="0026048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</w:t>
            </w:r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</w:tc>
      </w:tr>
      <w:tr w:rsidR="003E353E" w:rsidRPr="002A1E61" w14:paraId="36E847F8" w14:textId="77777777" w:rsidTr="00007923">
        <w:trPr>
          <w:jc w:val="center"/>
        </w:trPr>
        <w:tc>
          <w:tcPr>
            <w:tcW w:w="876" w:type="dxa"/>
          </w:tcPr>
          <w:p w14:paraId="40CBDEB7" w14:textId="5DD69A4B" w:rsidR="003E353E" w:rsidRPr="002A1E61" w:rsidRDefault="0026048B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514" w:type="dxa"/>
          </w:tcPr>
          <w:p w14:paraId="682BE5F3" w14:textId="487D81CF" w:rsidR="003E353E" w:rsidRPr="002A1E61" w:rsidRDefault="00F40BA2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7218273" w14:textId="0937A4FF" w:rsidR="003E353E" w:rsidRPr="002A1E61" w:rsidRDefault="0026048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lac</w:t>
            </w:r>
            <w:proofErr w:type="spellEnd"/>
          </w:p>
        </w:tc>
        <w:tc>
          <w:tcPr>
            <w:tcW w:w="2830" w:type="dxa"/>
          </w:tcPr>
          <w:p w14:paraId="5B967A8D" w14:textId="6076DC30" w:rsidR="003E353E" w:rsidRPr="002A1E61" w:rsidRDefault="0026048B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</w:t>
            </w:r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kraka</w:t>
            </w:r>
            <w:proofErr w:type="spellEnd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 w:rsidR="00007923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</w:tc>
      </w:tr>
    </w:tbl>
    <w:p w14:paraId="57769409" w14:textId="77777777" w:rsidR="002A1E61" w:rsidRPr="002A1E61" w:rsidRDefault="002A1E61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A0D49" w14:textId="77777777" w:rsidR="00E00CAB" w:rsidRPr="002A1E61" w:rsidRDefault="00E00CAB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OPĆI UVJETI ZA IZBOR NA UPRAŽNJENA RADNA MJESTA:</w:t>
      </w:r>
    </w:p>
    <w:p w14:paraId="317C9891" w14:textId="77777777" w:rsidR="00E00CAB" w:rsidRPr="002A1E61" w:rsidRDefault="00E00CAB" w:rsidP="00B30CE9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ržavljani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,</w:t>
      </w:r>
    </w:p>
    <w:p w14:paraId="13F5ADA6" w14:textId="77777777" w:rsidR="00E00CAB" w:rsidRPr="002A1E61" w:rsidRDefault="00BE2EAE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8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3136AE8" w14:textId="77777777" w:rsidR="00A82AE2" w:rsidRPr="002A1E61" w:rsidRDefault="00A82AE2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dravstven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posoba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avaljan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utvrđeni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rad</w:t>
      </w:r>
      <w:r w:rsidRPr="002A1E61">
        <w:rPr>
          <w:rFonts w:ascii="Times New Roman" w:hAnsi="Times New Roman" w:cs="Times New Roman"/>
          <w:sz w:val="24"/>
          <w:szCs w:val="24"/>
        </w:rPr>
        <w:t>n</w:t>
      </w:r>
      <w:r w:rsidR="006852AE" w:rsidRPr="002A1E6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sto</w:t>
      </w:r>
      <w:proofErr w:type="spellEnd"/>
    </w:p>
    <w:p w14:paraId="2AF92990" w14:textId="6BBA0C99" w:rsidR="00A82AE2" w:rsidRPr="002A1E61" w:rsidRDefault="00A82AE2" w:rsidP="006852AE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da u</w:t>
      </w:r>
      <w:r w:rsidR="00D9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B1">
        <w:rPr>
          <w:rFonts w:ascii="Times New Roman" w:hAnsi="Times New Roman" w:cs="Times New Roman"/>
          <w:sz w:val="24"/>
          <w:szCs w:val="24"/>
        </w:rPr>
        <w:t>posljednje</w:t>
      </w:r>
      <w:proofErr w:type="spellEnd"/>
      <w:r w:rsidR="00D939B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939B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D939B1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D939B1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D9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B1">
        <w:rPr>
          <w:rFonts w:ascii="Times New Roman" w:hAnsi="Times New Roman" w:cs="Times New Roman"/>
          <w:sz w:val="24"/>
          <w:szCs w:val="24"/>
        </w:rPr>
        <w:t>objav</w:t>
      </w:r>
      <w:r w:rsidR="006852AE" w:rsidRPr="002A1E61">
        <w:rPr>
          <w:rFonts w:ascii="Times New Roman" w:hAnsi="Times New Roman" w:cs="Times New Roman"/>
          <w:sz w:val="24"/>
          <w:szCs w:val="24"/>
        </w:rPr>
        <w:t>ljivanja</w:t>
      </w:r>
      <w:proofErr w:type="spellEnd"/>
      <w:r w:rsidR="006852AE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upražnjenog</w:t>
      </w:r>
      <w:proofErr w:type="spellEnd"/>
      <w:r w:rsidR="006852AE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radno</w:t>
      </w:r>
      <w:r w:rsidRPr="002A1E6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i</w:t>
      </w:r>
      <w:r w:rsidR="00D939B1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D9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B1">
        <w:rPr>
          <w:rFonts w:ascii="Times New Roman" w:hAnsi="Times New Roman" w:cs="Times New Roman"/>
          <w:sz w:val="24"/>
          <w:szCs w:val="24"/>
        </w:rPr>
        <w:t>otp</w:t>
      </w:r>
      <w:bookmarkStart w:id="0" w:name="_GoBack"/>
      <w:bookmarkEnd w:id="0"/>
      <w:r w:rsidRPr="002A1E61">
        <w:rPr>
          <w:rFonts w:ascii="Times New Roman" w:hAnsi="Times New Roman" w:cs="Times New Roman"/>
          <w:sz w:val="24"/>
          <w:szCs w:val="24"/>
        </w:rPr>
        <w:t>ušta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isciplinsk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14:paraId="33BC46A4" w14:textId="77777777" w:rsidR="00DD3ECC" w:rsidRPr="002A1E61" w:rsidRDefault="0077555A" w:rsidP="00A82AE2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da</w:t>
      </w:r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uhvać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redbo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(1</w:t>
      </w:r>
      <w:r w:rsidR="00BE2E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14:paraId="58EEC670" w14:textId="77777777" w:rsidR="00A82AE2" w:rsidRPr="002A1E61" w:rsidRDefault="00260BAB" w:rsidP="00A82AE2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se ne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krivični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tog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14:paraId="5B3F8DC1" w14:textId="77777777" w:rsidR="00A82AE2" w:rsidRPr="002A1E61" w:rsidRDefault="00A82AE2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E61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ep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.</w:t>
      </w:r>
    </w:p>
    <w:p w14:paraId="302E0180" w14:textId="77777777" w:rsidR="00E00CAB" w:rsidRPr="002A1E61" w:rsidRDefault="00E00CAB" w:rsidP="008D2A03">
      <w:pPr>
        <w:pStyle w:val="BodyTextIndent"/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POSEBNI UVJETI:</w:t>
      </w:r>
    </w:p>
    <w:p w14:paraId="6FFC63EA" w14:textId="2772DFAB" w:rsidR="0010163D" w:rsidRDefault="00BE1B4E" w:rsidP="00380B7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e</w:t>
      </w:r>
      <w:proofErr w:type="spellEnd"/>
      <w:r w:rsidR="00101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3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10163D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, 3., 4., 5., 6., 7., 10., 11., 12., 13., 14., 15.,16.,18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1.</w:t>
      </w:r>
      <w:r w:rsidR="00741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t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s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sje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n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č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>,</w:t>
      </w:r>
    </w:p>
    <w:p w14:paraId="56667DC4" w14:textId="43FF1D57" w:rsidR="00BE1B4E" w:rsidRDefault="00BE1B4E" w:rsidP="00380B7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zic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9.</w:t>
      </w:r>
      <w:r w:rsidR="00DD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49">
        <w:rPr>
          <w:rFonts w:ascii="Times New Roman" w:hAnsi="Times New Roman" w:cs="Times New Roman"/>
          <w:sz w:val="24"/>
          <w:szCs w:val="24"/>
        </w:rPr>
        <w:t>k</w:t>
      </w:r>
      <w:r w:rsidR="00DD0ACB">
        <w:rPr>
          <w:rFonts w:ascii="Times New Roman" w:hAnsi="Times New Roman" w:cs="Times New Roman"/>
          <w:sz w:val="24"/>
          <w:szCs w:val="24"/>
        </w:rPr>
        <w:t>andidati</w:t>
      </w:r>
      <w:proofErr w:type="spellEnd"/>
      <w:r w:rsidR="00DD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ACB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DD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ACB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="00DD0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AC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vrš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ozof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s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ozofija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E1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logija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>,</w:t>
      </w:r>
    </w:p>
    <w:p w14:paraId="3A9E263D" w14:textId="2CED35AF" w:rsidR="00BE1B4E" w:rsidRDefault="00BE1B4E" w:rsidP="00380B7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. </w:t>
      </w:r>
      <w:proofErr w:type="spellStart"/>
      <w:r w:rsidR="00741449">
        <w:rPr>
          <w:rFonts w:ascii="Times New Roman" w:hAnsi="Times New Roman" w:cs="Times New Roman"/>
          <w:sz w:val="24"/>
          <w:szCs w:val="24"/>
        </w:rPr>
        <w:t>k</w:t>
      </w:r>
      <w:r w:rsidR="00DD0ACB">
        <w:rPr>
          <w:rFonts w:ascii="Times New Roman" w:hAnsi="Times New Roman" w:cs="Times New Roman"/>
          <w:sz w:val="24"/>
          <w:szCs w:val="24"/>
        </w:rPr>
        <w:t>andidati</w:t>
      </w:r>
      <w:proofErr w:type="spellEnd"/>
      <w:r w:rsidR="00DD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ACB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DD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ACB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="00DD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ACB">
        <w:rPr>
          <w:rFonts w:ascii="Times New Roman" w:hAnsi="Times New Roman" w:cs="Times New Roman"/>
          <w:sz w:val="24"/>
          <w:szCs w:val="24"/>
        </w:rPr>
        <w:t>završenu</w:t>
      </w:r>
      <w:proofErr w:type="spellEnd"/>
      <w:r w:rsidR="00DD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ACB">
        <w:rPr>
          <w:rFonts w:ascii="Times New Roman" w:hAnsi="Times New Roman" w:cs="Times New Roman"/>
          <w:sz w:val="24"/>
          <w:szCs w:val="24"/>
        </w:rPr>
        <w:t>osnovnu</w:t>
      </w:r>
      <w:proofErr w:type="spellEnd"/>
      <w:r w:rsidR="00DD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ACB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="00DD0AC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D0AC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DD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AC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D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ACB">
        <w:rPr>
          <w:rFonts w:ascii="Times New Roman" w:hAnsi="Times New Roman" w:cs="Times New Roman"/>
          <w:sz w:val="24"/>
          <w:szCs w:val="24"/>
        </w:rPr>
        <w:t>važećim</w:t>
      </w:r>
      <w:proofErr w:type="spellEnd"/>
      <w:r w:rsidR="00DD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ACB">
        <w:rPr>
          <w:rFonts w:ascii="Times New Roman" w:hAnsi="Times New Roman" w:cs="Times New Roman"/>
          <w:sz w:val="24"/>
          <w:szCs w:val="24"/>
        </w:rPr>
        <w:t>zakonskim</w:t>
      </w:r>
      <w:proofErr w:type="spellEnd"/>
      <w:r w:rsidR="00DD0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A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27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27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>,</w:t>
      </w:r>
    </w:p>
    <w:p w14:paraId="66B0C795" w14:textId="7A5C1AD8" w:rsidR="00DD0ACB" w:rsidRDefault="00DD0ACB" w:rsidP="00380B7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 w:rsidR="0074144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di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AD5">
        <w:rPr>
          <w:rFonts w:ascii="Times New Roman" w:hAnsi="Times New Roman" w:cs="Times New Roman"/>
          <w:sz w:val="24"/>
          <w:szCs w:val="24"/>
        </w:rPr>
        <w:t>završenu</w:t>
      </w:r>
      <w:proofErr w:type="spellEnd"/>
      <w:r w:rsidR="00CF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27">
        <w:rPr>
          <w:rFonts w:ascii="Times New Roman" w:hAnsi="Times New Roman" w:cs="Times New Roman"/>
          <w:sz w:val="24"/>
          <w:szCs w:val="24"/>
        </w:rPr>
        <w:t>srednju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27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E1732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="00E17327">
        <w:rPr>
          <w:rFonts w:ascii="Times New Roman" w:hAnsi="Times New Roman" w:cs="Times New Roman"/>
          <w:sz w:val="24"/>
          <w:szCs w:val="24"/>
        </w:rPr>
        <w:t>stepena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27">
        <w:rPr>
          <w:rFonts w:ascii="Times New Roman" w:hAnsi="Times New Roman" w:cs="Times New Roman"/>
          <w:sz w:val="24"/>
          <w:szCs w:val="24"/>
        </w:rPr>
        <w:t>zanatskog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27">
        <w:rPr>
          <w:rFonts w:ascii="Times New Roman" w:hAnsi="Times New Roman" w:cs="Times New Roman"/>
          <w:sz w:val="24"/>
          <w:szCs w:val="24"/>
        </w:rPr>
        <w:t>smjera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>,</w:t>
      </w:r>
    </w:p>
    <w:p w14:paraId="425340BD" w14:textId="78AF47C8" w:rsidR="00CF3AD5" w:rsidRDefault="00016AA1" w:rsidP="00380B7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e</w:t>
      </w:r>
      <w:proofErr w:type="spellEnd"/>
      <w:r w:rsidR="00CF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AD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CF3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. , 1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AD5">
        <w:rPr>
          <w:rFonts w:ascii="Times New Roman" w:hAnsi="Times New Roman" w:cs="Times New Roman"/>
          <w:sz w:val="24"/>
          <w:szCs w:val="24"/>
        </w:rPr>
        <w:t>20.</w:t>
      </w:r>
      <w:r w:rsidR="00741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741449">
        <w:rPr>
          <w:rFonts w:ascii="Times New Roman" w:hAnsi="Times New Roman" w:cs="Times New Roman"/>
          <w:sz w:val="24"/>
          <w:szCs w:val="24"/>
        </w:rPr>
        <w:t>andi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</w:t>
      </w:r>
      <w:r w:rsidR="00E17327">
        <w:rPr>
          <w:rFonts w:ascii="Times New Roman" w:hAnsi="Times New Roman" w:cs="Times New Roman"/>
          <w:sz w:val="24"/>
          <w:szCs w:val="24"/>
        </w:rPr>
        <w:t>retski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27">
        <w:rPr>
          <w:rFonts w:ascii="Times New Roman" w:hAnsi="Times New Roman" w:cs="Times New Roman"/>
          <w:sz w:val="24"/>
          <w:szCs w:val="24"/>
        </w:rPr>
        <w:t>odsjek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27">
        <w:rPr>
          <w:rFonts w:ascii="Times New Roman" w:hAnsi="Times New Roman" w:cs="Times New Roman"/>
          <w:sz w:val="24"/>
          <w:szCs w:val="24"/>
        </w:rPr>
        <w:t>Muzičke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27">
        <w:rPr>
          <w:rFonts w:ascii="Times New Roman" w:hAnsi="Times New Roman" w:cs="Times New Roman"/>
          <w:sz w:val="24"/>
          <w:szCs w:val="24"/>
        </w:rPr>
        <w:t>akademije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>,</w:t>
      </w:r>
    </w:p>
    <w:p w14:paraId="5D6B70FE" w14:textId="25B09DF6" w:rsidR="00CF3AD5" w:rsidRDefault="00016AA1" w:rsidP="00380B7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CF3AD5">
        <w:rPr>
          <w:rFonts w:ascii="Times New Roman" w:hAnsi="Times New Roman" w:cs="Times New Roman"/>
          <w:sz w:val="24"/>
          <w:szCs w:val="24"/>
        </w:rPr>
        <w:t>.</w:t>
      </w:r>
      <w:r w:rsidR="00741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741449">
        <w:rPr>
          <w:rFonts w:ascii="Times New Roman" w:hAnsi="Times New Roman" w:cs="Times New Roman"/>
          <w:sz w:val="24"/>
          <w:szCs w:val="24"/>
        </w:rPr>
        <w:t>andi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o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je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oško-psihološko-metod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>,</w:t>
      </w:r>
    </w:p>
    <w:p w14:paraId="4091EEBC" w14:textId="77777777" w:rsidR="00E00CAB" w:rsidRPr="0010163D" w:rsidRDefault="00E00CAB" w:rsidP="00380B7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63D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101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3D">
        <w:rPr>
          <w:rFonts w:ascii="Times New Roman" w:hAnsi="Times New Roman" w:cs="Times New Roman"/>
          <w:sz w:val="24"/>
          <w:szCs w:val="24"/>
        </w:rPr>
        <w:t>ispit</w:t>
      </w:r>
      <w:proofErr w:type="spellEnd"/>
      <w:r w:rsidRPr="0010163D">
        <w:rPr>
          <w:rFonts w:ascii="Times New Roman" w:hAnsi="Times New Roman" w:cs="Times New Roman"/>
          <w:sz w:val="24"/>
          <w:szCs w:val="24"/>
        </w:rPr>
        <w:t>,</w:t>
      </w:r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07D56" w14:textId="77777777" w:rsidR="00E00CAB" w:rsidRPr="002A1E61" w:rsidRDefault="00E00CAB" w:rsidP="00380B7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uži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ezaposlenost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,</w:t>
      </w:r>
    </w:p>
    <w:p w14:paraId="11551A52" w14:textId="77777777" w:rsidR="00602B2E" w:rsidRPr="002A1E61" w:rsidRDefault="004072FB" w:rsidP="00602B2E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,</w:t>
      </w:r>
    </w:p>
    <w:p w14:paraId="08DF799C" w14:textId="77777777" w:rsidR="00602B2E" w:rsidRPr="002A1E61" w:rsidRDefault="004072FB" w:rsidP="00602B2E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sz w:val="24"/>
          <w:szCs w:val="24"/>
        </w:rPr>
        <w:t>posebni</w:t>
      </w:r>
      <w:proofErr w:type="spellEnd"/>
      <w:proofErr w:type="gram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="00602B2E" w:rsidRPr="002A1E61">
        <w:rPr>
          <w:rFonts w:ascii="Times New Roman" w:hAnsi="Times New Roman" w:cs="Times New Roman"/>
          <w:sz w:val="24"/>
          <w:szCs w:val="24"/>
        </w:rPr>
        <w:t>.</w:t>
      </w:r>
    </w:p>
    <w:p w14:paraId="00490388" w14:textId="77777777" w:rsidR="00602B2E" w:rsidRPr="002A1E61" w:rsidRDefault="00602B2E" w:rsidP="00602B2E">
      <w:pPr>
        <w:pStyle w:val="BodyTextInden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19322E" w14:textId="77777777" w:rsidR="002B403A" w:rsidRPr="002A1E61" w:rsidRDefault="00E00CAB" w:rsidP="00602B2E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UZ PRIJAVU KANDIDATI/KANDIDATKINJE SU DUŽNI PRILOŽITI DOKAZE O ISPUNJAVANJU PROPISANIH UVJETA:</w:t>
      </w:r>
    </w:p>
    <w:p w14:paraId="3DA6C3E9" w14:textId="77777777" w:rsidR="002B403A" w:rsidRPr="002A1E61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874103" w:rsidRPr="002A1E61">
        <w:rPr>
          <w:rFonts w:ascii="Times New Roman" w:hAnsi="Times New Roman" w:cs="Times New Roman"/>
          <w:sz w:val="24"/>
          <w:szCs w:val="24"/>
        </w:rPr>
        <w:t>rijava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kraćom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biografijom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adresom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</w:t>
      </w:r>
      <w:r w:rsidR="002B403A" w:rsidRPr="002A1E61">
        <w:rPr>
          <w:rFonts w:ascii="Times New Roman" w:hAnsi="Times New Roman" w:cs="Times New Roman"/>
          <w:sz w:val="24"/>
          <w:szCs w:val="24"/>
        </w:rPr>
        <w:t>ontakt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telefonom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intervj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)</w:t>
      </w:r>
    </w:p>
    <w:p w14:paraId="41B6A883" w14:textId="77777777" w:rsidR="002B403A" w:rsidRPr="002A1E61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E00CAB" w:rsidRPr="002A1E61">
        <w:rPr>
          <w:rFonts w:ascii="Times New Roman" w:hAnsi="Times New Roman" w:cs="Times New Roman"/>
          <w:sz w:val="24"/>
          <w:szCs w:val="24"/>
        </w:rPr>
        <w:t>vjeren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opij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diploma,</w:t>
      </w:r>
    </w:p>
    <w:p w14:paraId="176B8335" w14:textId="77777777" w:rsidR="002B403A" w:rsidRPr="002A1E61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00CAB" w:rsidRPr="002A1E61">
        <w:rPr>
          <w:rFonts w:ascii="Times New Roman" w:hAnsi="Times New Roman" w:cs="Times New Roman"/>
          <w:sz w:val="24"/>
          <w:szCs w:val="24"/>
        </w:rPr>
        <w:t>zvod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rođenih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,</w:t>
      </w:r>
    </w:p>
    <w:p w14:paraId="12954506" w14:textId="77777777" w:rsidR="002B403A" w:rsidRPr="002A1E61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E00CAB" w:rsidRPr="002A1E61">
        <w:rPr>
          <w:rFonts w:ascii="Times New Roman" w:hAnsi="Times New Roman" w:cs="Times New Roman"/>
          <w:sz w:val="24"/>
          <w:szCs w:val="24"/>
        </w:rPr>
        <w:t>vjerenj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drža</w:t>
      </w:r>
      <w:r w:rsidR="00E916BF" w:rsidRPr="002A1E61">
        <w:rPr>
          <w:rFonts w:ascii="Times New Roman" w:hAnsi="Times New Roman" w:cs="Times New Roman"/>
          <w:sz w:val="24"/>
          <w:szCs w:val="24"/>
        </w:rPr>
        <w:t>vljanin</w:t>
      </w:r>
      <w:proofErr w:type="spellEnd"/>
      <w:r w:rsidR="00E916BF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6BF"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E916BF" w:rsidRPr="002A1E61">
        <w:rPr>
          <w:rFonts w:ascii="Times New Roman" w:hAnsi="Times New Roman" w:cs="Times New Roman"/>
          <w:sz w:val="24"/>
          <w:szCs w:val="24"/>
        </w:rPr>
        <w:t xml:space="preserve"> (n</w:t>
      </w:r>
      <w:r w:rsidR="004A3614" w:rsidRPr="002A1E6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starije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od 6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>)</w:t>
      </w:r>
    </w:p>
    <w:p w14:paraId="0385B693" w14:textId="5C177E0A" w:rsidR="00DD3ECC" w:rsidRPr="002A1E61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7F5789" w:rsidRPr="002A1E61">
        <w:rPr>
          <w:rFonts w:ascii="Times New Roman" w:hAnsi="Times New Roman" w:cs="Times New Roman"/>
          <w:sz w:val="24"/>
          <w:szCs w:val="24"/>
        </w:rPr>
        <w:t>vjerena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 xml:space="preserve"> </w:t>
      </w:r>
      <w:r w:rsidR="007F5789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789" w:rsidRPr="002A1E61">
        <w:rPr>
          <w:rFonts w:ascii="Times New Roman" w:hAnsi="Times New Roman" w:cs="Times New Roman"/>
          <w:sz w:val="24"/>
          <w:szCs w:val="24"/>
        </w:rPr>
        <w:t>izjava</w:t>
      </w:r>
      <w:proofErr w:type="spellEnd"/>
      <w:proofErr w:type="gramEnd"/>
      <w:r w:rsidR="00E17327">
        <w:rPr>
          <w:rFonts w:ascii="Times New Roman" w:hAnsi="Times New Roman" w:cs="Times New Roman"/>
          <w:sz w:val="24"/>
          <w:szCs w:val="24"/>
        </w:rPr>
        <w:t xml:space="preserve"> </w:t>
      </w:r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r w:rsidR="00E1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27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27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1732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E1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27">
        <w:rPr>
          <w:rFonts w:ascii="Times New Roman" w:hAnsi="Times New Roman" w:cs="Times New Roman"/>
          <w:sz w:val="24"/>
          <w:szCs w:val="24"/>
        </w:rPr>
        <w:t>otp</w:t>
      </w:r>
      <w:r w:rsidR="00DD3ECC" w:rsidRPr="002A1E61">
        <w:rPr>
          <w:rFonts w:ascii="Times New Roman" w:hAnsi="Times New Roman" w:cs="Times New Roman"/>
          <w:sz w:val="24"/>
          <w:szCs w:val="24"/>
        </w:rPr>
        <w:t>uštan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r w:rsidR="00260B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disciplinsk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3E3624" w:rsidRPr="002A1E61">
        <w:rPr>
          <w:rFonts w:ascii="Times New Roman" w:hAnsi="Times New Roman" w:cs="Times New Roman"/>
          <w:sz w:val="24"/>
          <w:szCs w:val="24"/>
        </w:rPr>
        <w:t>.</w:t>
      </w:r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9CC24" w14:textId="77777777" w:rsidR="00DD3ECC" w:rsidRPr="002A1E61" w:rsidRDefault="00DD3ECC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sz w:val="24"/>
          <w:szCs w:val="24"/>
        </w:rPr>
        <w:t>ovjere</w:t>
      </w:r>
      <w:r w:rsidR="00221743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22174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43" w:rsidRPr="002A1E61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221743" w:rsidRPr="002A1E6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21743" w:rsidRPr="002A1E6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uhvać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redbo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D95765" w14:textId="77777777" w:rsidR="00DD3ECC" w:rsidRPr="002A1E61" w:rsidRDefault="00DD3ECC" w:rsidP="00DD0DB6">
      <w:pPr>
        <w:pStyle w:val="BodyTextIndent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AA11E" w14:textId="0C4B2013" w:rsidR="00E00CAB" w:rsidRPr="002A1E61" w:rsidRDefault="002B403A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</w:t>
      </w:r>
      <w:r w:rsidR="004A3614" w:rsidRPr="002A1E6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or</w:t>
      </w:r>
      <w:r w:rsidR="00221743" w:rsidRPr="002A1E61">
        <w:rPr>
          <w:rFonts w:ascii="Times New Roman" w:hAnsi="Times New Roman" w:cs="Times New Roman"/>
          <w:sz w:val="24"/>
          <w:szCs w:val="24"/>
        </w:rPr>
        <w:t>i</w:t>
      </w:r>
      <w:r w:rsidR="004A3614" w:rsidRPr="002A1E61">
        <w:rPr>
          <w:rFonts w:ascii="Times New Roman" w:hAnsi="Times New Roman" w:cs="Times New Roman"/>
          <w:sz w:val="24"/>
          <w:szCs w:val="24"/>
        </w:rPr>
        <w:t xml:space="preserve">ginal </w:t>
      </w:r>
      <w:proofErr w:type="spellStart"/>
      <w:proofErr w:type="gramStart"/>
      <w:r w:rsidR="004A3614" w:rsidRPr="002A1E61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>.</w:t>
      </w:r>
    </w:p>
    <w:p w14:paraId="4F03FD86" w14:textId="77777777" w:rsidR="00E00CAB" w:rsidRPr="002A1E61" w:rsidRDefault="00E00CAB" w:rsidP="00602B2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avljen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vršit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odovanj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kinj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: 10-02-2926-1/17 od 19.03.2017. </w:t>
      </w:r>
      <w:proofErr w:type="spellStart"/>
      <w:proofErr w:type="gramStart"/>
      <w:r w:rsidR="00620903" w:rsidRPr="002A1E6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, </w:t>
      </w:r>
      <w:r w:rsidR="003A50ED" w:rsidRPr="002A1E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50ED" w:rsidRPr="002A1E61">
        <w:rPr>
          <w:rFonts w:ascii="Times New Roman" w:hAnsi="Times New Roman" w:cs="Times New Roman"/>
          <w:sz w:val="24"/>
          <w:szCs w:val="24"/>
        </w:rPr>
        <w:t>Sl</w:t>
      </w:r>
      <w:r w:rsidR="008012F3">
        <w:rPr>
          <w:rFonts w:ascii="Times New Roman" w:hAnsi="Times New Roman" w:cs="Times New Roman"/>
          <w:sz w:val="24"/>
          <w:szCs w:val="24"/>
        </w:rPr>
        <w:t>užbeni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g</w:t>
      </w:r>
      <w:r w:rsidR="003A50ED" w:rsidRPr="002A1E61">
        <w:rPr>
          <w:rFonts w:ascii="Times New Roman" w:hAnsi="Times New Roman" w:cs="Times New Roman"/>
          <w:sz w:val="24"/>
          <w:szCs w:val="24"/>
        </w:rPr>
        <w:t>lasnik</w:t>
      </w:r>
      <w:proofErr w:type="spellEnd"/>
      <w:r w:rsidR="003A50ED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ED" w:rsidRPr="002A1E61">
        <w:rPr>
          <w:rFonts w:ascii="Times New Roman" w:hAnsi="Times New Roman" w:cs="Times New Roman"/>
          <w:sz w:val="24"/>
          <w:szCs w:val="24"/>
        </w:rPr>
        <w:t>U</w:t>
      </w:r>
      <w:r w:rsidR="008012F3">
        <w:rPr>
          <w:rFonts w:ascii="Times New Roman" w:hAnsi="Times New Roman" w:cs="Times New Roman"/>
          <w:sz w:val="24"/>
          <w:szCs w:val="24"/>
        </w:rPr>
        <w:t>nsko-sanskog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: </w:t>
      </w:r>
      <w:r w:rsidR="003A50ED" w:rsidRPr="002A1E61">
        <w:rPr>
          <w:rFonts w:ascii="Times New Roman" w:hAnsi="Times New Roman" w:cs="Times New Roman"/>
          <w:sz w:val="24"/>
          <w:szCs w:val="24"/>
        </w:rPr>
        <w:t xml:space="preserve">7/17), </w:t>
      </w:r>
      <w:r w:rsidR="00620903" w:rsidRPr="002A1E6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>: ,,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6721E0A8" w14:textId="77777777" w:rsidR="00602B2E" w:rsidRPr="002A1E61" w:rsidRDefault="00602B2E" w:rsidP="0078377D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B48B37" w14:textId="77777777" w:rsidR="0078377D" w:rsidRPr="00BE2EAE" w:rsidRDefault="008012F3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b/>
          <w:sz w:val="24"/>
          <w:szCs w:val="24"/>
        </w:rPr>
        <w:t>P</w:t>
      </w:r>
      <w:r w:rsidR="0078377D" w:rsidRPr="00BE2EAE">
        <w:rPr>
          <w:rFonts w:ascii="Times New Roman" w:hAnsi="Times New Roman" w:cs="Times New Roman"/>
          <w:b/>
          <w:sz w:val="24"/>
          <w:szCs w:val="24"/>
        </w:rPr>
        <w:t>rirotet</w:t>
      </w:r>
      <w:proofErr w:type="spellEnd"/>
      <w:r w:rsidR="0078377D" w:rsidRPr="00BE2EA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78377D" w:rsidRPr="00BE2EAE">
        <w:rPr>
          <w:rFonts w:ascii="Times New Roman" w:hAnsi="Times New Roman" w:cs="Times New Roman"/>
          <w:b/>
          <w:sz w:val="24"/>
          <w:szCs w:val="24"/>
        </w:rPr>
        <w:t>zapošljavanju</w:t>
      </w:r>
      <w:proofErr w:type="spellEnd"/>
      <w:r w:rsidR="0078377D" w:rsidRPr="00BE2EAE">
        <w:rPr>
          <w:rFonts w:ascii="Times New Roman" w:hAnsi="Times New Roman" w:cs="Times New Roman"/>
          <w:b/>
          <w:sz w:val="24"/>
          <w:szCs w:val="24"/>
        </w:rPr>
        <w:t>:</w:t>
      </w:r>
    </w:p>
    <w:p w14:paraId="3E4D6BF6" w14:textId="3D86E701" w:rsidR="0078377D" w:rsidRPr="00BE2EAE" w:rsidRDefault="0087766A" w:rsidP="0078377D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</w:t>
      </w:r>
      <w:r w:rsidR="0078377D" w:rsidRPr="00BE2EAE">
        <w:rPr>
          <w:rFonts w:ascii="Times New Roman" w:hAnsi="Times New Roman" w:cs="Times New Roman"/>
          <w:sz w:val="24"/>
          <w:szCs w:val="24"/>
        </w:rPr>
        <w:t>rioritet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opun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upražnjenih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m</w:t>
      </w:r>
      <w:r w:rsidR="008C24FA">
        <w:rPr>
          <w:rFonts w:ascii="Times New Roman" w:hAnsi="Times New Roman" w:cs="Times New Roman"/>
          <w:sz w:val="24"/>
          <w:szCs w:val="24"/>
        </w:rPr>
        <w:t>j</w:t>
      </w:r>
      <w:r w:rsidR="0078377D" w:rsidRPr="00BE2EAE">
        <w:rPr>
          <w:rFonts w:ascii="Times New Roman" w:hAnsi="Times New Roman" w:cs="Times New Roman"/>
          <w:sz w:val="24"/>
          <w:szCs w:val="24"/>
        </w:rPr>
        <w:t>e</w:t>
      </w:r>
      <w:r w:rsidR="008C24FA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8C2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4FA">
        <w:rPr>
          <w:rFonts w:ascii="Times New Roman" w:hAnsi="Times New Roman" w:cs="Times New Roman"/>
          <w:sz w:val="24"/>
          <w:szCs w:val="24"/>
        </w:rPr>
        <w:t>pu</w:t>
      </w:r>
      <w:r w:rsidR="0078377D" w:rsidRPr="00BE2EAE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oglas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bodovanj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ogl</w:t>
      </w:r>
      <w:r w:rsidR="001C16B3" w:rsidRPr="00BE2EAE">
        <w:rPr>
          <w:rFonts w:ascii="Times New Roman" w:hAnsi="Times New Roman" w:cs="Times New Roman"/>
          <w:sz w:val="24"/>
          <w:szCs w:val="24"/>
        </w:rPr>
        <w:t>a</w:t>
      </w:r>
      <w:r w:rsidR="0078377D" w:rsidRPr="00BE2EAE">
        <w:rPr>
          <w:rFonts w:ascii="Times New Roman" w:hAnsi="Times New Roman" w:cs="Times New Roman"/>
          <w:sz w:val="24"/>
          <w:szCs w:val="24"/>
        </w:rPr>
        <w:t>šen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tehnološki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viško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377D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definiranj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riterij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oglašenj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uposlenik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čiji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djelimičn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stal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uzimanj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poslenik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nsko-sanskog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: 13/</w:t>
      </w:r>
      <w:r w:rsidR="0078377D" w:rsidRPr="00BE2EAE">
        <w:rPr>
          <w:rFonts w:ascii="Times New Roman" w:hAnsi="Times New Roman" w:cs="Times New Roman"/>
          <w:sz w:val="24"/>
          <w:szCs w:val="24"/>
        </w:rPr>
        <w:t>19).</w:t>
      </w:r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327">
        <w:rPr>
          <w:rFonts w:ascii="Times New Roman" w:hAnsi="Times New Roman" w:cs="Times New Roman"/>
          <w:sz w:val="24"/>
          <w:szCs w:val="24"/>
        </w:rPr>
        <w:t>A</w:t>
      </w:r>
      <w:r w:rsidR="001C16B3" w:rsidRPr="00BE2EAE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jave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sti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ć</w:t>
      </w:r>
      <w:r w:rsidR="001C16B3" w:rsidRPr="00BE2EA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vršiti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16B3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bodovanj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3391F0" w14:textId="77777777" w:rsidR="0078377D" w:rsidRPr="00BE2EAE" w:rsidRDefault="0078377D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14:paraId="4472684C" w14:textId="77777777" w:rsidR="0030764E" w:rsidRPr="00BE2EAE" w:rsidRDefault="00E00CAB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>DODATNA DOKUMENTACIJA ZA BODOVANJE KANDIDATA/KANDIDATKINJA</w:t>
      </w:r>
    </w:p>
    <w:p w14:paraId="741809B7" w14:textId="77777777" w:rsidR="00396B53" w:rsidRPr="00BE2EAE" w:rsidRDefault="005243DE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1. Pored gor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kumenat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v</w:t>
      </w:r>
      <w:r w:rsidR="00CD4561" w:rsidRPr="00BE2EAE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raspoloži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datn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0CAB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bod</w:t>
      </w:r>
      <w:r w:rsidR="00CD4561" w:rsidRPr="00BE2EAE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:</w:t>
      </w:r>
    </w:p>
    <w:p w14:paraId="5939B714" w14:textId="77777777" w:rsidR="00396B53" w:rsidRPr="00BE2EAE" w:rsidRDefault="00E00CAB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lože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spit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,</w:t>
      </w:r>
    </w:p>
    <w:p w14:paraId="16314F03" w14:textId="19357750" w:rsidR="00396B53" w:rsidRPr="00BE2EAE" w:rsidRDefault="009F4A3A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užin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čekanj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0CAB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tica</w:t>
      </w:r>
      <w:r w:rsidRPr="00BE2EAE">
        <w:rPr>
          <w:rFonts w:ascii="Times New Roman" w:hAnsi="Times New Roman" w:cs="Times New Roman"/>
          <w:sz w:val="24"/>
          <w:szCs w:val="24"/>
        </w:rPr>
        <w:t>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pošljava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)</w:t>
      </w:r>
      <w:r w:rsidR="00BE2EAE">
        <w:rPr>
          <w:rFonts w:ascii="Times New Roman" w:hAnsi="Times New Roman" w:cs="Times New Roman"/>
          <w:sz w:val="24"/>
          <w:szCs w:val="24"/>
        </w:rPr>
        <w:t>,</w:t>
      </w:r>
    </w:p>
    <w:p w14:paraId="2A186482" w14:textId="332EF2F5" w:rsidR="00FD4E87" w:rsidRPr="00BE2EAE" w:rsidRDefault="00E00CAB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užin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až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ica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43DE"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davc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e</w:t>
      </w:r>
      <w:r w:rsidR="00BE2EA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ciz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detalj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toj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r w:rsidR="00FD4E87" w:rsidRPr="00BE2EAE">
        <w:rPr>
          <w:rFonts w:ascii="Times New Roman" w:hAnsi="Times New Roman" w:cs="Times New Roman"/>
          <w:sz w:val="24"/>
          <w:szCs w:val="24"/>
        </w:rPr>
        <w:t>dac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</w:t>
      </w:r>
      <w:r w:rsidR="00BE2EAE">
        <w:rPr>
          <w:rFonts w:ascii="Times New Roman" w:hAnsi="Times New Roman" w:cs="Times New Roman"/>
          <w:sz w:val="24"/>
          <w:szCs w:val="24"/>
        </w:rPr>
        <w:t>i</w:t>
      </w:r>
      <w:r w:rsidR="00FD4E87" w:rsidRPr="00BE2EAE">
        <w:rPr>
          <w:rFonts w:ascii="Times New Roman" w:hAnsi="Times New Roman" w:cs="Times New Roman"/>
          <w:sz w:val="24"/>
          <w:szCs w:val="24"/>
        </w:rPr>
        <w:t>m</w:t>
      </w:r>
      <w:r w:rsidR="00BE2EA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j</w:t>
      </w:r>
      <w:r w:rsidR="00BE2EA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m</w:t>
      </w:r>
      <w:r w:rsidR="00FD4E87" w:rsidRPr="00BE2EAE">
        <w:rPr>
          <w:rFonts w:ascii="Times New Roman" w:hAnsi="Times New Roman" w:cs="Times New Roman"/>
          <w:sz w:val="24"/>
          <w:szCs w:val="24"/>
        </w:rPr>
        <w:t>j</w:t>
      </w:r>
      <w:r w:rsidR="00BE2EAE">
        <w:rPr>
          <w:rFonts w:ascii="Times New Roman" w:hAnsi="Times New Roman" w:cs="Times New Roman"/>
          <w:sz w:val="24"/>
          <w:szCs w:val="24"/>
        </w:rPr>
        <w:t>e</w:t>
      </w:r>
      <w:r w:rsidR="00FD4E87" w:rsidRPr="00BE2EAE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prem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emensk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rad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</w:t>
      </w:r>
      <w:r w:rsidR="00FD4E87" w:rsidRPr="00BE2EAE">
        <w:rPr>
          <w:rFonts w:ascii="Times New Roman" w:hAnsi="Times New Roman" w:cs="Times New Roman"/>
          <w:sz w:val="24"/>
          <w:szCs w:val="24"/>
        </w:rPr>
        <w:t>oslodavac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rad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rera</w:t>
      </w:r>
      <w:r w:rsidR="00BE2EAE">
        <w:rPr>
          <w:rFonts w:ascii="Times New Roman" w:hAnsi="Times New Roman" w:cs="Times New Roman"/>
          <w:sz w:val="24"/>
          <w:szCs w:val="24"/>
        </w:rPr>
        <w:t>čuna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</w:t>
      </w:r>
      <w:r w:rsidR="00FD4E87" w:rsidRPr="00BE2EAE">
        <w:rPr>
          <w:rFonts w:ascii="Times New Roman" w:hAnsi="Times New Roman" w:cs="Times New Roman"/>
          <w:sz w:val="24"/>
          <w:szCs w:val="24"/>
        </w:rPr>
        <w:t>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>).</w:t>
      </w:r>
    </w:p>
    <w:p w14:paraId="04D4AA6B" w14:textId="77777777" w:rsidR="007576E6" w:rsidRPr="00BE2EAE" w:rsidRDefault="00602B2E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dokaz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e</w:t>
      </w:r>
      <w:r w:rsidR="005243DE" w:rsidRPr="00BE2EAE">
        <w:rPr>
          <w:rFonts w:ascii="Times New Roman" w:hAnsi="Times New Roman" w:cs="Times New Roman"/>
          <w:sz w:val="24"/>
          <w:szCs w:val="24"/>
        </w:rPr>
        <w:t>zultatima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3DE" w:rsidRPr="00BE2EAE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7576E6" w:rsidRPr="00BE2EAE">
        <w:rPr>
          <w:rFonts w:ascii="Times New Roman" w:hAnsi="Times New Roman" w:cs="Times New Roman"/>
          <w:sz w:val="24"/>
          <w:szCs w:val="24"/>
        </w:rPr>
        <w:t>.</w:t>
      </w:r>
    </w:p>
    <w:p w14:paraId="6D9A8084" w14:textId="77777777" w:rsidR="00396B53" w:rsidRPr="00BE2EAE" w:rsidRDefault="000D5C81" w:rsidP="0060616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uta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upošljavaj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A50DAB" w:rsidRPr="00BE2E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punsk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branilac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rodic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pripadjućim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nkurir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.</w:t>
      </w:r>
    </w:p>
    <w:p w14:paraId="5B414A41" w14:textId="77777777" w:rsidR="0082777E" w:rsidRPr="00BE2EAE" w:rsidRDefault="00606166" w:rsidP="0082777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uta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upošljavaj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A50DAB" w:rsidRPr="00BE2E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ocijalnoj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civiln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padjuć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nkurir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</w:p>
    <w:p w14:paraId="72CA74A7" w14:textId="77777777" w:rsidR="0082777E" w:rsidRPr="00BE2EAE" w:rsidRDefault="0082777E" w:rsidP="0082777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14:paraId="5BEA3117" w14:textId="77777777" w:rsidR="0082777E" w:rsidRPr="00BE2EAE" w:rsidRDefault="0082777E" w:rsidP="0082777E">
      <w:pPr>
        <w:pStyle w:val="BodyTextIndent"/>
        <w:spacing w:after="0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ostupak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izbor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andidat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>/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inj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o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onkursu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izvršit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će</w:t>
      </w:r>
      <w:proofErr w:type="spellEnd"/>
      <w:proofErr w:type="gram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rem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odredbam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ravilnika</w:t>
      </w:r>
      <w:proofErr w:type="spellEnd"/>
      <w:r w:rsidR="006F49CB" w:rsidRPr="00BE2EAE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426A1419" w14:textId="77777777" w:rsidR="0082777E" w:rsidRPr="00BE2EAE" w:rsidRDefault="0082777E" w:rsidP="0082777E">
      <w:pPr>
        <w:pStyle w:val="Heading3"/>
        <w:jc w:val="both"/>
        <w:rPr>
          <w:rFonts w:ascii="Times New Roman" w:hAnsi="Times New Roman"/>
          <w:b w:val="0"/>
          <w:color w:val="0D0D0D"/>
          <w:sz w:val="24"/>
          <w:szCs w:val="24"/>
        </w:rPr>
      </w:pP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lastRenderedPageBreak/>
        <w:t>Komisij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z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izbor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nastavnik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stručnih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saradnik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bavit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ć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postupak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proofErr w:type="gram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izbor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proofErr w:type="gram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koj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ispunjavaj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uvjet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onkurs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. O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termin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postupk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izbor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će</w:t>
      </w:r>
      <w:proofErr w:type="spellEnd"/>
      <w:proofErr w:type="gram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bit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usmeno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bavješten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utem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telefon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, a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list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1D4BC1" w:rsidRP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r w:rsidR="001D4BC1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se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objavljuje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i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n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oglasnoj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table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škol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.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Z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andidat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oji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se ne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dazov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oziv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,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rijav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neć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razmatrat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.</w:t>
      </w:r>
    </w:p>
    <w:p w14:paraId="7A91EDA0" w14:textId="77777777" w:rsidR="007576E6" w:rsidRPr="00BE2EAE" w:rsidRDefault="001D4BC1" w:rsidP="00DD5C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valifikoval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aljnj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procedur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bavješten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ismen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uk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lijek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561E91" w14:textId="77777777" w:rsidR="007576E6" w:rsidRPr="00BE2EAE" w:rsidRDefault="00E00CAB" w:rsidP="007576E6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ta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tvore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</w:p>
    <w:p w14:paraId="41DF7BDD" w14:textId="77777777" w:rsidR="007576E6" w:rsidRPr="00BE2EAE" w:rsidRDefault="00E00CAB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epotpu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eblagovreme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zim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</w:p>
    <w:p w14:paraId="359FA94C" w14:textId="77777777"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14:paraId="492EA48C" w14:textId="77777777"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14:paraId="1D6B63D5" w14:textId="77777777"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E2EAE">
        <w:rPr>
          <w:rFonts w:ascii="Times New Roman" w:hAnsi="Times New Roman" w:cs="Times New Roman"/>
          <w:sz w:val="24"/>
          <w:szCs w:val="24"/>
          <w:lang w:val="bs-Latn-BA"/>
        </w:rPr>
        <w:t>Izabrani kandidat</w:t>
      </w:r>
      <w:r w:rsidR="00F06FC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>dužan</w:t>
      </w:r>
      <w:r w:rsidR="00F06FC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>je prije stupanja na posao dostaviti ljekarsko uvjerenje nadležne zdravstvene ustanove koje ne može biti starije od 6 mjeseci i uvjerenje da se protiv osobe ne vodi krivični postupak, koje izdaje nadležni sud po mjestu prebivališta.</w:t>
      </w:r>
    </w:p>
    <w:p w14:paraId="3BE1951B" w14:textId="77777777" w:rsidR="00545101" w:rsidRPr="00BE2EAE" w:rsidRDefault="00545101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14:paraId="58220586" w14:textId="77777777" w:rsidR="00E00CAB" w:rsidRPr="00BE2EAE" w:rsidRDefault="00E00CAB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sl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št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naznakom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3AC1EB" w14:textId="77777777" w:rsidR="00DD5C10" w:rsidRPr="00BE2EAE" w:rsidRDefault="00DD5C10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:</w:t>
      </w:r>
    </w:p>
    <w:p w14:paraId="0C6EBB7E" w14:textId="77777777" w:rsidR="00740741" w:rsidRDefault="00DD5C10" w:rsidP="00740741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>JU</w:t>
      </w:r>
      <w:r w:rsidR="0074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741">
        <w:rPr>
          <w:rFonts w:ascii="Times New Roman" w:hAnsi="Times New Roman" w:cs="Times New Roman"/>
          <w:sz w:val="24"/>
          <w:szCs w:val="24"/>
        </w:rPr>
        <w:t>Umjetnička</w:t>
      </w:r>
      <w:proofErr w:type="spellEnd"/>
      <w:r w:rsidR="0074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741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40741">
        <w:rPr>
          <w:rFonts w:ascii="Times New Roman" w:hAnsi="Times New Roman" w:cs="Times New Roman"/>
          <w:sz w:val="24"/>
          <w:szCs w:val="24"/>
        </w:rPr>
        <w:t>Nusret</w:t>
      </w:r>
      <w:proofErr w:type="spellEnd"/>
      <w:r w:rsidR="0074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741">
        <w:rPr>
          <w:rFonts w:ascii="Times New Roman" w:hAnsi="Times New Roman" w:cs="Times New Roman"/>
          <w:sz w:val="24"/>
          <w:szCs w:val="24"/>
        </w:rPr>
        <w:t>Keskin-Braco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”,</w:t>
      </w:r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259CD" w14:textId="30791CB9" w:rsidR="00DD5C10" w:rsidRDefault="00740741" w:rsidP="00740741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t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,</w:t>
      </w:r>
      <w:proofErr w:type="gramEnd"/>
    </w:p>
    <w:p w14:paraId="191BE7B0" w14:textId="227281D4" w:rsidR="00E00CAB" w:rsidRPr="00BE2EAE" w:rsidRDefault="00740741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 000 </w:t>
      </w:r>
      <w:proofErr w:type="spellStart"/>
      <w:r>
        <w:rPr>
          <w:rFonts w:ascii="Times New Roman" w:hAnsi="Times New Roman" w:cs="Times New Roman"/>
          <w:sz w:val="24"/>
          <w:szCs w:val="24"/>
        </w:rPr>
        <w:t>Bihać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>.</w:t>
      </w:r>
    </w:p>
    <w:p w14:paraId="5E941916" w14:textId="5FEFF4F2" w:rsidR="00E00CAB" w:rsidRDefault="00E00CAB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="00740741">
        <w:rPr>
          <w:rFonts w:ascii="Times New Roman" w:hAnsi="Times New Roman" w:cs="Times New Roman"/>
          <w:sz w:val="24"/>
          <w:szCs w:val="24"/>
        </w:rPr>
        <w:t xml:space="preserve">                           V.D. </w:t>
      </w:r>
      <w:proofErr w:type="spellStart"/>
      <w:r w:rsidR="00863EEF" w:rsidRPr="00BE2EAE">
        <w:rPr>
          <w:rFonts w:ascii="Times New Roman" w:hAnsi="Times New Roman" w:cs="Times New Roman"/>
          <w:sz w:val="24"/>
          <w:szCs w:val="24"/>
        </w:rPr>
        <w:t>Direktor</w:t>
      </w:r>
      <w:r w:rsidR="0074074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63EEF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EF"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863EEF" w:rsidRPr="00BE2EAE">
        <w:rPr>
          <w:rFonts w:ascii="Times New Roman" w:hAnsi="Times New Roman" w:cs="Times New Roman"/>
          <w:sz w:val="24"/>
          <w:szCs w:val="24"/>
        </w:rPr>
        <w:t>:</w:t>
      </w:r>
    </w:p>
    <w:p w14:paraId="1394C940" w14:textId="77777777" w:rsidR="00740741" w:rsidRDefault="00740741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F94DDA" w14:textId="775620A5" w:rsidR="00740741" w:rsidRDefault="00740741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</w:t>
      </w:r>
    </w:p>
    <w:p w14:paraId="702C8779" w14:textId="367D3366" w:rsidR="00740741" w:rsidRPr="00BE2EAE" w:rsidRDefault="00740741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Adn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ladž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14:paraId="72934C23" w14:textId="77777777" w:rsidR="00863EEF" w:rsidRPr="00BE2EAE" w:rsidRDefault="00863EEF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DCD12E" w14:textId="77777777" w:rsidR="004072FB" w:rsidRPr="002A1E61" w:rsidRDefault="004072FB" w:rsidP="0040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72FB" w:rsidRPr="002A1E61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2C"/>
    <w:rsid w:val="00007923"/>
    <w:rsid w:val="00016AA1"/>
    <w:rsid w:val="000461F5"/>
    <w:rsid w:val="000634F1"/>
    <w:rsid w:val="00063A37"/>
    <w:rsid w:val="00081AE2"/>
    <w:rsid w:val="000878FF"/>
    <w:rsid w:val="000C6308"/>
    <w:rsid w:val="000D1887"/>
    <w:rsid w:val="000D5C81"/>
    <w:rsid w:val="000E49EF"/>
    <w:rsid w:val="0010163D"/>
    <w:rsid w:val="00126482"/>
    <w:rsid w:val="00144E34"/>
    <w:rsid w:val="001837AA"/>
    <w:rsid w:val="001851CF"/>
    <w:rsid w:val="001969EF"/>
    <w:rsid w:val="001C16B3"/>
    <w:rsid w:val="001C5378"/>
    <w:rsid w:val="001C6FB8"/>
    <w:rsid w:val="001D4BC1"/>
    <w:rsid w:val="001E6C11"/>
    <w:rsid w:val="0020475D"/>
    <w:rsid w:val="00221743"/>
    <w:rsid w:val="00234354"/>
    <w:rsid w:val="0026048B"/>
    <w:rsid w:val="00260BAB"/>
    <w:rsid w:val="00271304"/>
    <w:rsid w:val="0027797F"/>
    <w:rsid w:val="002A1E61"/>
    <w:rsid w:val="002B1364"/>
    <w:rsid w:val="002B403A"/>
    <w:rsid w:val="002C1D2E"/>
    <w:rsid w:val="002D6D2C"/>
    <w:rsid w:val="0030066E"/>
    <w:rsid w:val="00303EEA"/>
    <w:rsid w:val="0030764E"/>
    <w:rsid w:val="00312928"/>
    <w:rsid w:val="00327042"/>
    <w:rsid w:val="003422D4"/>
    <w:rsid w:val="00342CF4"/>
    <w:rsid w:val="00364E43"/>
    <w:rsid w:val="00367851"/>
    <w:rsid w:val="00373994"/>
    <w:rsid w:val="003760FC"/>
    <w:rsid w:val="00380B73"/>
    <w:rsid w:val="0039404D"/>
    <w:rsid w:val="00396B53"/>
    <w:rsid w:val="003A50ED"/>
    <w:rsid w:val="003C0A56"/>
    <w:rsid w:val="003E353E"/>
    <w:rsid w:val="003E3624"/>
    <w:rsid w:val="004047BB"/>
    <w:rsid w:val="004072FB"/>
    <w:rsid w:val="004130C2"/>
    <w:rsid w:val="00421DB9"/>
    <w:rsid w:val="00455728"/>
    <w:rsid w:val="0045731E"/>
    <w:rsid w:val="00457B97"/>
    <w:rsid w:val="0046440A"/>
    <w:rsid w:val="004A3614"/>
    <w:rsid w:val="004A6080"/>
    <w:rsid w:val="004B44D3"/>
    <w:rsid w:val="004C11A6"/>
    <w:rsid w:val="004D33F2"/>
    <w:rsid w:val="004E5464"/>
    <w:rsid w:val="004F6D03"/>
    <w:rsid w:val="00520FFA"/>
    <w:rsid w:val="005243DE"/>
    <w:rsid w:val="0052706D"/>
    <w:rsid w:val="00545101"/>
    <w:rsid w:val="00556F8E"/>
    <w:rsid w:val="005653FE"/>
    <w:rsid w:val="00581234"/>
    <w:rsid w:val="00591871"/>
    <w:rsid w:val="00592234"/>
    <w:rsid w:val="005D00FE"/>
    <w:rsid w:val="00602B2E"/>
    <w:rsid w:val="00606166"/>
    <w:rsid w:val="00617699"/>
    <w:rsid w:val="00620903"/>
    <w:rsid w:val="006407F3"/>
    <w:rsid w:val="00652CF2"/>
    <w:rsid w:val="00654C37"/>
    <w:rsid w:val="00664732"/>
    <w:rsid w:val="006852AE"/>
    <w:rsid w:val="00692BC7"/>
    <w:rsid w:val="006F49CB"/>
    <w:rsid w:val="00717826"/>
    <w:rsid w:val="00740741"/>
    <w:rsid w:val="00741449"/>
    <w:rsid w:val="007576E6"/>
    <w:rsid w:val="00765AA5"/>
    <w:rsid w:val="00765B3B"/>
    <w:rsid w:val="00774A36"/>
    <w:rsid w:val="0077555A"/>
    <w:rsid w:val="0078377D"/>
    <w:rsid w:val="007840F9"/>
    <w:rsid w:val="007C3311"/>
    <w:rsid w:val="007C642E"/>
    <w:rsid w:val="007E369B"/>
    <w:rsid w:val="007E688F"/>
    <w:rsid w:val="007F5789"/>
    <w:rsid w:val="008012F3"/>
    <w:rsid w:val="00825448"/>
    <w:rsid w:val="0082777E"/>
    <w:rsid w:val="00830460"/>
    <w:rsid w:val="00835EF0"/>
    <w:rsid w:val="008360C6"/>
    <w:rsid w:val="0083706D"/>
    <w:rsid w:val="00855DAF"/>
    <w:rsid w:val="00863EEF"/>
    <w:rsid w:val="00874103"/>
    <w:rsid w:val="0087766A"/>
    <w:rsid w:val="008A112D"/>
    <w:rsid w:val="008A51BF"/>
    <w:rsid w:val="008C24FA"/>
    <w:rsid w:val="008D2A03"/>
    <w:rsid w:val="00926D43"/>
    <w:rsid w:val="0095031F"/>
    <w:rsid w:val="00957A43"/>
    <w:rsid w:val="009B450E"/>
    <w:rsid w:val="009F4A3A"/>
    <w:rsid w:val="00A00F5C"/>
    <w:rsid w:val="00A07A6C"/>
    <w:rsid w:val="00A50DAB"/>
    <w:rsid w:val="00A54D1D"/>
    <w:rsid w:val="00A56ACC"/>
    <w:rsid w:val="00A7188E"/>
    <w:rsid w:val="00A82AE2"/>
    <w:rsid w:val="00AB060C"/>
    <w:rsid w:val="00AD212F"/>
    <w:rsid w:val="00AD2630"/>
    <w:rsid w:val="00AF07B3"/>
    <w:rsid w:val="00B012D4"/>
    <w:rsid w:val="00B03DE1"/>
    <w:rsid w:val="00B255B8"/>
    <w:rsid w:val="00B26F06"/>
    <w:rsid w:val="00B30CE9"/>
    <w:rsid w:val="00B45548"/>
    <w:rsid w:val="00B8064A"/>
    <w:rsid w:val="00B954AC"/>
    <w:rsid w:val="00BB7B3E"/>
    <w:rsid w:val="00BE1B4E"/>
    <w:rsid w:val="00BE2EAE"/>
    <w:rsid w:val="00C055BB"/>
    <w:rsid w:val="00C21D0A"/>
    <w:rsid w:val="00C23655"/>
    <w:rsid w:val="00C33955"/>
    <w:rsid w:val="00C66910"/>
    <w:rsid w:val="00C96973"/>
    <w:rsid w:val="00CA4BD9"/>
    <w:rsid w:val="00CC5BF1"/>
    <w:rsid w:val="00CD2B4C"/>
    <w:rsid w:val="00CD4561"/>
    <w:rsid w:val="00CE2C16"/>
    <w:rsid w:val="00CE448B"/>
    <w:rsid w:val="00CF1D59"/>
    <w:rsid w:val="00CF3AD5"/>
    <w:rsid w:val="00D04108"/>
    <w:rsid w:val="00D13847"/>
    <w:rsid w:val="00D47B14"/>
    <w:rsid w:val="00D537AE"/>
    <w:rsid w:val="00D577D4"/>
    <w:rsid w:val="00D84C58"/>
    <w:rsid w:val="00D939B1"/>
    <w:rsid w:val="00DD0ACB"/>
    <w:rsid w:val="00DD0DB6"/>
    <w:rsid w:val="00DD3ECC"/>
    <w:rsid w:val="00DD5C10"/>
    <w:rsid w:val="00DE12CD"/>
    <w:rsid w:val="00DE53DF"/>
    <w:rsid w:val="00E00CAB"/>
    <w:rsid w:val="00E113D0"/>
    <w:rsid w:val="00E15A73"/>
    <w:rsid w:val="00E1714A"/>
    <w:rsid w:val="00E17327"/>
    <w:rsid w:val="00E225D1"/>
    <w:rsid w:val="00E42D9A"/>
    <w:rsid w:val="00E70E2C"/>
    <w:rsid w:val="00E836A9"/>
    <w:rsid w:val="00E916BF"/>
    <w:rsid w:val="00EB5BB4"/>
    <w:rsid w:val="00EC4A00"/>
    <w:rsid w:val="00EE28C4"/>
    <w:rsid w:val="00EE54CC"/>
    <w:rsid w:val="00F01E09"/>
    <w:rsid w:val="00F06FCF"/>
    <w:rsid w:val="00F304CF"/>
    <w:rsid w:val="00F40BA2"/>
    <w:rsid w:val="00F43B37"/>
    <w:rsid w:val="00F73A19"/>
    <w:rsid w:val="00F803FA"/>
    <w:rsid w:val="00F97AF6"/>
    <w:rsid w:val="00FB4243"/>
    <w:rsid w:val="00FB651C"/>
    <w:rsid w:val="00FC704A"/>
    <w:rsid w:val="00FD4E87"/>
    <w:rsid w:val="00FE038A"/>
    <w:rsid w:val="00FE4959"/>
    <w:rsid w:val="00FE6771"/>
    <w:rsid w:val="00FE776E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41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BodyText">
    <w:name w:val="Body Text"/>
    <w:aliases w:val="uvlaka 3"/>
    <w:basedOn w:val="Normal"/>
    <w:link w:val="BodyText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rsid w:val="002D6D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D6D2C"/>
    <w:rPr>
      <w:rFonts w:ascii="Calibri" w:hAnsi="Calibri" w:cs="Calibr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D537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8064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5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DAF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DAF"/>
    <w:rPr>
      <w:rFonts w:cs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BodyText">
    <w:name w:val="Body Text"/>
    <w:aliases w:val="uvlaka 3"/>
    <w:basedOn w:val="Normal"/>
    <w:link w:val="BodyText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rsid w:val="002D6D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D6D2C"/>
    <w:rPr>
      <w:rFonts w:ascii="Calibri" w:hAnsi="Calibri" w:cs="Calibr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D537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8064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5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DAF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DAF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14EB-AD8F-42EF-8613-881C6A2A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obrazovanje_lpt1</cp:lastModifiedBy>
  <cp:revision>2</cp:revision>
  <cp:lastPrinted>2020-01-28T08:39:00Z</cp:lastPrinted>
  <dcterms:created xsi:type="dcterms:W3CDTF">2020-01-31T06:15:00Z</dcterms:created>
  <dcterms:modified xsi:type="dcterms:W3CDTF">2020-01-31T06:15:00Z</dcterms:modified>
</cp:coreProperties>
</file>